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85" w:rsidRPr="00517B52" w:rsidRDefault="00973C85" w:rsidP="00973C85">
      <w:pPr>
        <w:pStyle w:val="a8"/>
        <w:jc w:val="center"/>
      </w:pPr>
      <w:r w:rsidRPr="00517B52">
        <w:rPr>
          <w:noProof/>
        </w:rPr>
        <w:drawing>
          <wp:inline distT="0" distB="0" distL="0" distR="0" wp14:anchorId="33E09930" wp14:editId="4A619FFB">
            <wp:extent cx="99060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85" w:rsidRPr="00517B52" w:rsidRDefault="00973C85" w:rsidP="00973C85">
      <w:pPr>
        <w:jc w:val="center"/>
      </w:pPr>
    </w:p>
    <w:p w:rsidR="00973C85" w:rsidRPr="00517B52" w:rsidRDefault="00973C85" w:rsidP="00973C85">
      <w:pPr>
        <w:pStyle w:val="a4"/>
        <w:jc w:val="center"/>
        <w:rPr>
          <w:b/>
          <w:spacing w:val="20"/>
          <w:sz w:val="36"/>
          <w:u w:val="single"/>
        </w:rPr>
      </w:pPr>
      <w:r w:rsidRPr="00517B52">
        <w:rPr>
          <w:b/>
          <w:spacing w:val="20"/>
          <w:sz w:val="36"/>
          <w:u w:val="single"/>
        </w:rPr>
        <w:t>ПРАВИТЕЛЬСТВО ИВАНОВСКОЙ ОБЛАСТИ</w:t>
      </w:r>
    </w:p>
    <w:p w:rsidR="00973C85" w:rsidRPr="00517B52" w:rsidRDefault="00973C85" w:rsidP="00973C85">
      <w:pPr>
        <w:pStyle w:val="a4"/>
        <w:jc w:val="center"/>
        <w:rPr>
          <w:bCs/>
          <w:spacing w:val="20"/>
        </w:rPr>
      </w:pPr>
    </w:p>
    <w:p w:rsidR="00973C85" w:rsidRPr="00517B52" w:rsidRDefault="00973C85" w:rsidP="00973C85">
      <w:pPr>
        <w:pStyle w:val="a4"/>
        <w:jc w:val="center"/>
        <w:rPr>
          <w:b/>
          <w:spacing w:val="34"/>
          <w:sz w:val="36"/>
        </w:rPr>
      </w:pPr>
      <w:r w:rsidRPr="00517B52">
        <w:rPr>
          <w:b/>
          <w:spacing w:val="34"/>
          <w:sz w:val="36"/>
        </w:rPr>
        <w:t>ПОСТАНОВЛЕНИЕ</w:t>
      </w:r>
    </w:p>
    <w:p w:rsidR="00973C85" w:rsidRPr="00517B52" w:rsidRDefault="00973C85" w:rsidP="00973C85">
      <w:pPr>
        <w:pStyle w:val="a4"/>
        <w:jc w:val="center"/>
        <w:rPr>
          <w:spacing w:val="34"/>
        </w:rPr>
      </w:pPr>
    </w:p>
    <w:p w:rsidR="00973C85" w:rsidRPr="00517B52" w:rsidRDefault="00973C85" w:rsidP="00973C85">
      <w:pPr>
        <w:pStyle w:val="a4"/>
        <w:jc w:val="center"/>
        <w:rPr>
          <w:spacing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517B52" w:rsidTr="00973C85">
        <w:tc>
          <w:tcPr>
            <w:tcW w:w="9180" w:type="dxa"/>
            <w:hideMark/>
          </w:tcPr>
          <w:p w:rsidR="00973C85" w:rsidRPr="00517B52" w:rsidRDefault="00973C85">
            <w:pPr>
              <w:jc w:val="center"/>
            </w:pPr>
            <w:r w:rsidRPr="00517B52">
              <w:t>от _______________ № _______-п</w:t>
            </w:r>
          </w:p>
          <w:p w:rsidR="00973C85" w:rsidRPr="00517B52" w:rsidRDefault="00973C85">
            <w:pPr>
              <w:jc w:val="center"/>
            </w:pPr>
            <w:r w:rsidRPr="00517B52">
              <w:t>г. Иваново</w:t>
            </w:r>
          </w:p>
        </w:tc>
      </w:tr>
    </w:tbl>
    <w:p w:rsidR="00973C85" w:rsidRPr="00517B52" w:rsidRDefault="00973C85" w:rsidP="00973C85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517B52" w:rsidTr="00973C85">
        <w:tc>
          <w:tcPr>
            <w:tcW w:w="9180" w:type="dxa"/>
            <w:hideMark/>
          </w:tcPr>
          <w:p w:rsidR="00973C85" w:rsidRPr="00517B52" w:rsidRDefault="00973C85">
            <w:pPr>
              <w:jc w:val="center"/>
              <w:rPr>
                <w:b/>
              </w:rPr>
            </w:pPr>
            <w:r w:rsidRPr="00517B52">
              <w:rPr>
                <w:b/>
              </w:rPr>
              <w:t>О внесении изменени</w:t>
            </w:r>
            <w:r w:rsidR="002814F1" w:rsidRPr="00517B52">
              <w:rPr>
                <w:b/>
              </w:rPr>
              <w:t>й в постановление Правительства</w:t>
            </w:r>
          </w:p>
          <w:p w:rsidR="00973C85" w:rsidRPr="00517B52" w:rsidRDefault="00973C85">
            <w:pPr>
              <w:jc w:val="center"/>
              <w:rPr>
                <w:b/>
              </w:rPr>
            </w:pPr>
            <w:r w:rsidRPr="00517B52">
              <w:rPr>
                <w:b/>
              </w:rPr>
              <w:t xml:space="preserve">Ивановской области от 13.11.2013 № 459-п </w:t>
            </w:r>
            <w:r w:rsidR="00501393">
              <w:rPr>
                <w:b/>
              </w:rPr>
              <w:t>«</w:t>
            </w:r>
            <w:r w:rsidRPr="00517B52">
              <w:rPr>
                <w:b/>
              </w:rPr>
              <w:t xml:space="preserve">Об утверждении государственной программы Ивановской области </w:t>
            </w:r>
            <w:r w:rsidR="00501393">
              <w:rPr>
                <w:b/>
              </w:rPr>
              <w:t>«</w:t>
            </w:r>
            <w:r w:rsidRPr="00517B52">
              <w:rPr>
                <w:b/>
              </w:rPr>
              <w:t>Экономическое развитие и инновационная экономика Ивановской области</w:t>
            </w:r>
            <w:r w:rsidR="00501393">
              <w:rPr>
                <w:b/>
              </w:rPr>
              <w:t>»</w:t>
            </w:r>
          </w:p>
        </w:tc>
      </w:tr>
    </w:tbl>
    <w:p w:rsidR="00973C85" w:rsidRPr="00517B52" w:rsidRDefault="00973C85" w:rsidP="00973C85">
      <w:pPr>
        <w:jc w:val="center"/>
      </w:pPr>
    </w:p>
    <w:p w:rsidR="00973C85" w:rsidRPr="00517B52" w:rsidRDefault="00973C85" w:rsidP="00973C85">
      <w:pPr>
        <w:jc w:val="center"/>
      </w:pPr>
    </w:p>
    <w:p w:rsidR="00973C85" w:rsidRPr="006D58B5" w:rsidRDefault="00973C85" w:rsidP="00973C85">
      <w:pPr>
        <w:ind w:firstLineChars="252" w:firstLine="706"/>
        <w:jc w:val="both"/>
        <w:rPr>
          <w:b/>
        </w:rPr>
      </w:pPr>
      <w:r w:rsidRPr="006D58B5">
        <w:t>В соответствии со статьей 179 Бюджетного кодекса Российской Федерации, постановлением Правительства Ивановской области</w:t>
      </w:r>
      <w:r w:rsidR="0049140C" w:rsidRPr="006D58B5">
        <w:br/>
      </w:r>
      <w:r w:rsidRPr="006D58B5">
        <w:t xml:space="preserve">от 03.09.2013 № 358-п </w:t>
      </w:r>
      <w:r w:rsidR="00501393" w:rsidRPr="006D58B5">
        <w:t>«</w:t>
      </w:r>
      <w:r w:rsidRPr="006D58B5">
        <w:t>О переходе к формированию областного бюджета на основе государственных программ Ивановской области</w:t>
      </w:r>
      <w:r w:rsidR="00501393" w:rsidRPr="006D58B5">
        <w:t>»</w:t>
      </w:r>
      <w:r w:rsidRPr="006D58B5">
        <w:t xml:space="preserve"> Правительство Ивановской области </w:t>
      </w:r>
      <w:r w:rsidRPr="006D58B5">
        <w:rPr>
          <w:b/>
        </w:rPr>
        <w:t>п о с т а н о в л я е т:</w:t>
      </w:r>
    </w:p>
    <w:p w:rsidR="00973C85" w:rsidRPr="006D58B5" w:rsidRDefault="00973C85" w:rsidP="00973C85">
      <w:pPr>
        <w:ind w:firstLineChars="252" w:firstLine="706"/>
        <w:jc w:val="both"/>
      </w:pPr>
      <w:r w:rsidRPr="006D58B5">
        <w:t>Внести в постановление Правительства Ивановской области</w:t>
      </w:r>
      <w:r w:rsidR="0049140C" w:rsidRPr="006D58B5">
        <w:br/>
      </w:r>
      <w:r w:rsidRPr="006D58B5">
        <w:t xml:space="preserve">от 13.11.2013 № 459-п </w:t>
      </w:r>
      <w:r w:rsidR="00501393" w:rsidRPr="006D58B5">
        <w:t>«</w:t>
      </w:r>
      <w:r w:rsidRPr="006D58B5">
        <w:t xml:space="preserve">Об утверждении государственной программы Ивановской области </w:t>
      </w:r>
      <w:r w:rsidR="00501393" w:rsidRPr="006D58B5">
        <w:t>«</w:t>
      </w:r>
      <w:r w:rsidRPr="006D58B5">
        <w:t>Экономическое развитие и инновационная экономика Ивановской области</w:t>
      </w:r>
      <w:r w:rsidR="00501393" w:rsidRPr="006D58B5">
        <w:t>»</w:t>
      </w:r>
      <w:r w:rsidRPr="006D58B5">
        <w:t xml:space="preserve"> следующие изменения:</w:t>
      </w:r>
    </w:p>
    <w:p w:rsidR="00973C85" w:rsidRDefault="00973C85" w:rsidP="000D6B2A">
      <w:pPr>
        <w:ind w:firstLineChars="252" w:firstLine="706"/>
        <w:jc w:val="both"/>
      </w:pPr>
      <w:r w:rsidRPr="006D58B5">
        <w:t>в приложении к постановлению:</w:t>
      </w:r>
    </w:p>
    <w:p w:rsidR="001766EB" w:rsidRPr="003738D7" w:rsidRDefault="001766EB" w:rsidP="00176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t>1. В разделе 1 «Паспорт государственной программы Ивановской области»:</w:t>
      </w:r>
    </w:p>
    <w:p w:rsidR="001766EB" w:rsidRPr="003738D7" w:rsidRDefault="001766EB" w:rsidP="00176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t xml:space="preserve">в подразделе «Объемы ресурсного обеспечения программы»: </w:t>
      </w:r>
    </w:p>
    <w:p w:rsidR="001766EB" w:rsidRPr="003738D7" w:rsidRDefault="001766EB" w:rsidP="00176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t>в подразделе «Программа, всего:» слова «2022 год</w:t>
      </w:r>
      <w:r w:rsidR="00E2322D">
        <w:rPr>
          <w:rFonts w:eastAsia="Calibri"/>
          <w:lang w:eastAsia="en-US"/>
        </w:rPr>
        <w:t xml:space="preserve"> </w:t>
      </w:r>
      <w:r w:rsidR="0090539C">
        <w:rPr>
          <w:rFonts w:eastAsia="Calibri"/>
          <w:lang w:eastAsia="en-US"/>
        </w:rPr>
        <w:t>-</w:t>
      </w:r>
      <w:r w:rsidRPr="003738D7">
        <w:rPr>
          <w:rFonts w:eastAsia="Calibri"/>
          <w:lang w:eastAsia="en-US"/>
        </w:rPr>
        <w:t xml:space="preserve"> </w:t>
      </w:r>
      <w:r w:rsidR="0064461D">
        <w:rPr>
          <w:rFonts w:eastAsia="Calibri"/>
          <w:lang w:eastAsia="en-US"/>
        </w:rPr>
        <w:t>1318382041,92</w:t>
      </w:r>
      <w:r w:rsidR="00E2322D">
        <w:rPr>
          <w:rFonts w:eastAsia="Calibri"/>
          <w:lang w:eastAsia="en-US"/>
        </w:rPr>
        <w:t xml:space="preserve"> </w:t>
      </w:r>
      <w:r w:rsidRPr="003738D7">
        <w:rPr>
          <w:rFonts w:eastAsia="Calibri"/>
          <w:lang w:eastAsia="en-US"/>
        </w:rPr>
        <w:t>руб.,» заменить словами «</w:t>
      </w:r>
      <w:r w:rsidR="00283083" w:rsidRPr="003738D7">
        <w:rPr>
          <w:rFonts w:eastAsia="Calibri"/>
          <w:lang w:eastAsia="en-US"/>
        </w:rPr>
        <w:t xml:space="preserve">2022 год </w:t>
      </w:r>
      <w:r w:rsidR="00760AAC">
        <w:rPr>
          <w:rFonts w:eastAsia="Calibri"/>
          <w:lang w:eastAsia="en-US"/>
        </w:rPr>
        <w:t>-</w:t>
      </w:r>
      <w:r w:rsidR="00E2322D">
        <w:rPr>
          <w:rFonts w:eastAsia="Calibri"/>
          <w:lang w:eastAsia="en-US"/>
        </w:rPr>
        <w:t xml:space="preserve"> </w:t>
      </w:r>
      <w:r w:rsidR="00AF4E37">
        <w:rPr>
          <w:rFonts w:eastAsia="Calibri"/>
          <w:lang w:eastAsia="en-US"/>
        </w:rPr>
        <w:t>1324137172,23</w:t>
      </w:r>
      <w:r w:rsidR="0090539C">
        <w:rPr>
          <w:rFonts w:eastAsia="Calibri"/>
          <w:lang w:eastAsia="en-US"/>
        </w:rPr>
        <w:t xml:space="preserve"> </w:t>
      </w:r>
      <w:r w:rsidR="00283083" w:rsidRPr="003738D7">
        <w:rPr>
          <w:rFonts w:eastAsia="Calibri"/>
          <w:lang w:eastAsia="en-US"/>
        </w:rPr>
        <w:t>руб.,»</w:t>
      </w:r>
      <w:r w:rsidR="00DD7FE6">
        <w:rPr>
          <w:rFonts w:eastAsia="Calibri"/>
          <w:lang w:eastAsia="en-US"/>
        </w:rPr>
        <w:t>,</w:t>
      </w:r>
      <w:r w:rsidR="00F91F83">
        <w:rPr>
          <w:rFonts w:eastAsia="Calibri"/>
          <w:lang w:eastAsia="en-US"/>
        </w:rPr>
        <w:t xml:space="preserve"> </w:t>
      </w:r>
      <w:r w:rsidR="00F91F83" w:rsidRPr="00365A39">
        <w:rPr>
          <w:rFonts w:eastAsia="Calibri"/>
          <w:lang w:eastAsia="en-US"/>
        </w:rPr>
        <w:t xml:space="preserve">слова </w:t>
      </w:r>
      <w:r w:rsidR="00DD7FE6">
        <w:rPr>
          <w:rFonts w:eastAsia="Calibri"/>
          <w:lang w:eastAsia="en-US"/>
        </w:rPr>
        <w:br/>
      </w:r>
      <w:r w:rsidR="00F91F83" w:rsidRPr="00365A39">
        <w:rPr>
          <w:rFonts w:eastAsia="Calibri"/>
          <w:lang w:eastAsia="en-US"/>
        </w:rPr>
        <w:t>«202</w:t>
      </w:r>
      <w:r w:rsidR="00F91F83">
        <w:rPr>
          <w:rFonts w:eastAsia="Calibri"/>
          <w:lang w:eastAsia="en-US"/>
        </w:rPr>
        <w:t>3</w:t>
      </w:r>
      <w:r w:rsidR="00F91F83" w:rsidRPr="00365A39">
        <w:rPr>
          <w:rFonts w:eastAsia="Calibri"/>
          <w:lang w:eastAsia="en-US"/>
        </w:rPr>
        <w:t xml:space="preserve"> год </w:t>
      </w:r>
      <w:r w:rsidR="004F6924">
        <w:rPr>
          <w:rFonts w:eastAsia="Calibri"/>
          <w:lang w:eastAsia="en-US"/>
        </w:rPr>
        <w:t>-</w:t>
      </w:r>
      <w:r w:rsidR="00F91F83" w:rsidRPr="00365A39">
        <w:rPr>
          <w:rFonts w:eastAsia="Calibri"/>
          <w:lang w:eastAsia="en-US"/>
        </w:rPr>
        <w:t xml:space="preserve"> </w:t>
      </w:r>
      <w:r w:rsidR="00DE6C1C">
        <w:rPr>
          <w:rFonts w:eastAsia="Calibri"/>
          <w:lang w:eastAsia="en-US"/>
        </w:rPr>
        <w:t xml:space="preserve">1424720054,56 </w:t>
      </w:r>
      <w:r w:rsidR="00F91F83" w:rsidRPr="00365A39">
        <w:rPr>
          <w:rFonts w:eastAsia="Calibri"/>
          <w:lang w:eastAsia="en-US"/>
        </w:rPr>
        <w:t>руб.,» заменить словами «202</w:t>
      </w:r>
      <w:r w:rsidR="00F91F83">
        <w:rPr>
          <w:rFonts w:eastAsia="Calibri"/>
          <w:lang w:eastAsia="en-US"/>
        </w:rPr>
        <w:t>3</w:t>
      </w:r>
      <w:r w:rsidR="00F91F83" w:rsidRPr="00365A39">
        <w:rPr>
          <w:rFonts w:eastAsia="Calibri"/>
          <w:lang w:eastAsia="en-US"/>
        </w:rPr>
        <w:t xml:space="preserve"> год </w:t>
      </w:r>
      <w:r w:rsidR="00013DA7">
        <w:rPr>
          <w:rFonts w:eastAsia="Calibri"/>
          <w:lang w:eastAsia="en-US"/>
        </w:rPr>
        <w:t>-</w:t>
      </w:r>
      <w:r w:rsidR="00F91F83">
        <w:rPr>
          <w:rFonts w:eastAsia="Calibri"/>
          <w:lang w:eastAsia="en-US"/>
        </w:rPr>
        <w:t xml:space="preserve"> </w:t>
      </w:r>
      <w:r w:rsidR="00DE6C1C">
        <w:rPr>
          <w:rFonts w:eastAsia="Calibri"/>
          <w:lang w:eastAsia="en-US"/>
        </w:rPr>
        <w:t>1429708047,01</w:t>
      </w:r>
      <w:r w:rsidR="00F91F83">
        <w:rPr>
          <w:rFonts w:eastAsia="Calibri"/>
          <w:lang w:eastAsia="en-US"/>
        </w:rPr>
        <w:t xml:space="preserve"> </w:t>
      </w:r>
      <w:r w:rsidR="00F91F83" w:rsidRPr="00365A39">
        <w:rPr>
          <w:rFonts w:eastAsia="Calibri"/>
          <w:lang w:eastAsia="en-US"/>
        </w:rPr>
        <w:t>руб.,»</w:t>
      </w:r>
      <w:r w:rsidR="00F91F83">
        <w:rPr>
          <w:rFonts w:eastAsia="Calibri"/>
          <w:lang w:eastAsia="en-US"/>
        </w:rPr>
        <w:t xml:space="preserve">, </w:t>
      </w:r>
      <w:r w:rsidR="00F91F83" w:rsidRPr="00365A39">
        <w:rPr>
          <w:rFonts w:eastAsia="Calibri"/>
          <w:lang w:eastAsia="en-US"/>
        </w:rPr>
        <w:t>слова «202</w:t>
      </w:r>
      <w:r w:rsidR="00F91F83">
        <w:rPr>
          <w:rFonts w:eastAsia="Calibri"/>
          <w:lang w:eastAsia="en-US"/>
        </w:rPr>
        <w:t>4</w:t>
      </w:r>
      <w:r w:rsidR="00F91F83" w:rsidRPr="00365A39">
        <w:rPr>
          <w:rFonts w:eastAsia="Calibri"/>
          <w:lang w:eastAsia="en-US"/>
        </w:rPr>
        <w:t xml:space="preserve"> год </w:t>
      </w:r>
      <w:r w:rsidR="004F6924">
        <w:rPr>
          <w:rFonts w:eastAsia="Calibri"/>
          <w:lang w:eastAsia="en-US"/>
        </w:rPr>
        <w:t>-</w:t>
      </w:r>
      <w:r w:rsidR="00F91F83" w:rsidRPr="00365A39">
        <w:rPr>
          <w:rFonts w:eastAsia="Calibri"/>
          <w:lang w:eastAsia="en-US"/>
        </w:rPr>
        <w:t xml:space="preserve"> </w:t>
      </w:r>
      <w:r w:rsidR="004F6924">
        <w:rPr>
          <w:rFonts w:eastAsia="Calibri"/>
          <w:lang w:eastAsia="en-US"/>
        </w:rPr>
        <w:t>3116184701,00</w:t>
      </w:r>
      <w:r w:rsidR="00F91F83" w:rsidRPr="00365A39">
        <w:rPr>
          <w:rFonts w:eastAsia="Calibri"/>
          <w:lang w:eastAsia="en-US"/>
        </w:rPr>
        <w:t xml:space="preserve"> руб.,» заменить словами «202</w:t>
      </w:r>
      <w:r w:rsidR="004F6924">
        <w:rPr>
          <w:rFonts w:eastAsia="Calibri"/>
          <w:lang w:eastAsia="en-US"/>
        </w:rPr>
        <w:t>4</w:t>
      </w:r>
      <w:r w:rsidR="00F91F83" w:rsidRPr="00365A39">
        <w:rPr>
          <w:rFonts w:eastAsia="Calibri"/>
          <w:lang w:eastAsia="en-US"/>
        </w:rPr>
        <w:t xml:space="preserve"> год </w:t>
      </w:r>
      <w:r w:rsidR="004F6924">
        <w:rPr>
          <w:rFonts w:eastAsia="Calibri"/>
          <w:lang w:eastAsia="en-US"/>
        </w:rPr>
        <w:t>- 3121172693,45</w:t>
      </w:r>
      <w:r w:rsidR="00F91F83">
        <w:rPr>
          <w:rFonts w:eastAsia="Calibri"/>
          <w:lang w:eastAsia="en-US"/>
        </w:rPr>
        <w:t xml:space="preserve"> </w:t>
      </w:r>
      <w:r w:rsidR="00F91F83" w:rsidRPr="00365A39">
        <w:rPr>
          <w:rFonts w:eastAsia="Calibri"/>
          <w:lang w:eastAsia="en-US"/>
        </w:rPr>
        <w:t>руб.,»</w:t>
      </w:r>
      <w:r w:rsidRPr="003738D7">
        <w:rPr>
          <w:rFonts w:eastAsia="Calibri"/>
          <w:lang w:eastAsia="en-US"/>
        </w:rPr>
        <w:t>;</w:t>
      </w:r>
    </w:p>
    <w:p w:rsidR="001766EB" w:rsidRPr="003738D7" w:rsidRDefault="001766EB" w:rsidP="001766E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t xml:space="preserve">в подразделе «Общий объем бюджетных ассигнований:» слова </w:t>
      </w:r>
      <w:r w:rsidRPr="003738D7">
        <w:rPr>
          <w:rFonts w:eastAsia="Calibri"/>
          <w:lang w:eastAsia="en-US"/>
        </w:rPr>
        <w:br/>
        <w:t xml:space="preserve">«2022 год </w:t>
      </w:r>
      <w:r w:rsidR="002B1CBA">
        <w:rPr>
          <w:rFonts w:eastAsia="Calibri"/>
          <w:lang w:eastAsia="en-US"/>
        </w:rPr>
        <w:t>-</w:t>
      </w:r>
      <w:r w:rsidRPr="003738D7">
        <w:rPr>
          <w:rFonts w:eastAsia="Calibri"/>
          <w:lang w:eastAsia="en-US"/>
        </w:rPr>
        <w:t xml:space="preserve"> </w:t>
      </w:r>
      <w:r w:rsidR="0064461D">
        <w:rPr>
          <w:rFonts w:eastAsia="Calibri"/>
          <w:lang w:eastAsia="en-US"/>
        </w:rPr>
        <w:t>1313382041,92</w:t>
      </w:r>
      <w:r w:rsidR="00E2322D" w:rsidRPr="003738D7">
        <w:rPr>
          <w:rFonts w:eastAsia="Calibri"/>
          <w:lang w:eastAsia="en-US"/>
        </w:rPr>
        <w:t xml:space="preserve"> </w:t>
      </w:r>
      <w:r w:rsidRPr="003738D7">
        <w:rPr>
          <w:rFonts w:eastAsia="Calibri"/>
          <w:lang w:eastAsia="en-US"/>
        </w:rPr>
        <w:t xml:space="preserve">руб.,» заменить словами «2022 год </w:t>
      </w:r>
      <w:r w:rsidR="00760AAC">
        <w:rPr>
          <w:rFonts w:eastAsia="Calibri"/>
          <w:lang w:eastAsia="en-US"/>
        </w:rPr>
        <w:t>-</w:t>
      </w:r>
      <w:r w:rsidR="00E2322D">
        <w:rPr>
          <w:rFonts w:eastAsia="Calibri"/>
          <w:lang w:eastAsia="en-US"/>
        </w:rPr>
        <w:t xml:space="preserve"> </w:t>
      </w:r>
      <w:r w:rsidR="00495429">
        <w:rPr>
          <w:rFonts w:eastAsia="Calibri"/>
          <w:lang w:eastAsia="en-US"/>
        </w:rPr>
        <w:t>1319137172,23</w:t>
      </w:r>
      <w:r w:rsidR="002B1CBA">
        <w:rPr>
          <w:rFonts w:eastAsia="Calibri"/>
          <w:lang w:eastAsia="en-US"/>
        </w:rPr>
        <w:t xml:space="preserve"> </w:t>
      </w:r>
      <w:r w:rsidRPr="003738D7">
        <w:rPr>
          <w:rFonts w:eastAsia="Calibri"/>
          <w:lang w:eastAsia="en-US"/>
        </w:rPr>
        <w:t>руб.,»</w:t>
      </w:r>
      <w:r w:rsidR="00BF3DC3">
        <w:rPr>
          <w:rFonts w:eastAsia="Calibri"/>
          <w:lang w:eastAsia="en-US"/>
        </w:rPr>
        <w:t xml:space="preserve">, </w:t>
      </w:r>
      <w:r w:rsidR="00BF3DC3" w:rsidRPr="00365A39">
        <w:rPr>
          <w:rFonts w:eastAsia="Calibri"/>
          <w:lang w:eastAsia="en-US"/>
        </w:rPr>
        <w:t>слова «202</w:t>
      </w:r>
      <w:r w:rsidR="00BF3DC3">
        <w:rPr>
          <w:rFonts w:eastAsia="Calibri"/>
          <w:lang w:eastAsia="en-US"/>
        </w:rPr>
        <w:t>3</w:t>
      </w:r>
      <w:r w:rsidR="00BF3DC3" w:rsidRPr="00365A39">
        <w:rPr>
          <w:rFonts w:eastAsia="Calibri"/>
          <w:lang w:eastAsia="en-US"/>
        </w:rPr>
        <w:t xml:space="preserve"> год </w:t>
      </w:r>
      <w:r w:rsidR="00013DA7">
        <w:rPr>
          <w:rFonts w:eastAsia="Calibri"/>
          <w:lang w:eastAsia="en-US"/>
        </w:rPr>
        <w:t>-</w:t>
      </w:r>
      <w:r w:rsidR="00BF3DC3" w:rsidRPr="00365A39">
        <w:rPr>
          <w:rFonts w:eastAsia="Calibri"/>
          <w:lang w:eastAsia="en-US"/>
        </w:rPr>
        <w:t xml:space="preserve"> </w:t>
      </w:r>
      <w:r w:rsidR="007D2DC5">
        <w:rPr>
          <w:rFonts w:eastAsia="Calibri"/>
          <w:lang w:eastAsia="en-US"/>
        </w:rPr>
        <w:t>1419720054,56</w:t>
      </w:r>
      <w:r w:rsidR="00BF3DC3" w:rsidRPr="00365A39">
        <w:rPr>
          <w:rFonts w:eastAsia="Calibri"/>
          <w:lang w:eastAsia="en-US"/>
        </w:rPr>
        <w:t xml:space="preserve"> руб.,» заменить словами «202</w:t>
      </w:r>
      <w:r w:rsidR="00BF3DC3">
        <w:rPr>
          <w:rFonts w:eastAsia="Calibri"/>
          <w:lang w:eastAsia="en-US"/>
        </w:rPr>
        <w:t>3</w:t>
      </w:r>
      <w:r w:rsidR="00BF3DC3" w:rsidRPr="00365A39">
        <w:rPr>
          <w:rFonts w:eastAsia="Calibri"/>
          <w:lang w:eastAsia="en-US"/>
        </w:rPr>
        <w:t xml:space="preserve"> год </w:t>
      </w:r>
      <w:r w:rsidR="00013DA7">
        <w:rPr>
          <w:rFonts w:eastAsia="Calibri"/>
          <w:lang w:eastAsia="en-US"/>
        </w:rPr>
        <w:t>-</w:t>
      </w:r>
      <w:r w:rsidR="00BF3DC3">
        <w:rPr>
          <w:rFonts w:eastAsia="Calibri"/>
          <w:lang w:eastAsia="en-US"/>
        </w:rPr>
        <w:t xml:space="preserve"> </w:t>
      </w:r>
      <w:r w:rsidR="007D2DC5">
        <w:rPr>
          <w:rFonts w:eastAsia="Calibri"/>
          <w:lang w:eastAsia="en-US"/>
        </w:rPr>
        <w:t>1424708047,01</w:t>
      </w:r>
      <w:r w:rsidR="00BF3DC3">
        <w:rPr>
          <w:rFonts w:eastAsia="Calibri"/>
          <w:lang w:eastAsia="en-US"/>
        </w:rPr>
        <w:t xml:space="preserve"> </w:t>
      </w:r>
      <w:r w:rsidR="00BF3DC3" w:rsidRPr="00365A39">
        <w:rPr>
          <w:rFonts w:eastAsia="Calibri"/>
          <w:lang w:eastAsia="en-US"/>
        </w:rPr>
        <w:t>руб.,»</w:t>
      </w:r>
      <w:r w:rsidR="007415B2">
        <w:rPr>
          <w:rFonts w:eastAsia="Calibri"/>
          <w:lang w:eastAsia="en-US"/>
        </w:rPr>
        <w:t xml:space="preserve">, </w:t>
      </w:r>
      <w:r w:rsidR="007415B2" w:rsidRPr="00365A39">
        <w:rPr>
          <w:rFonts w:eastAsia="Calibri"/>
          <w:lang w:eastAsia="en-US"/>
        </w:rPr>
        <w:t>слова «202</w:t>
      </w:r>
      <w:r w:rsidR="007415B2">
        <w:rPr>
          <w:rFonts w:eastAsia="Calibri"/>
          <w:lang w:eastAsia="en-US"/>
        </w:rPr>
        <w:t>4</w:t>
      </w:r>
      <w:r w:rsidR="007415B2" w:rsidRPr="00365A39">
        <w:rPr>
          <w:rFonts w:eastAsia="Calibri"/>
          <w:lang w:eastAsia="en-US"/>
        </w:rPr>
        <w:t xml:space="preserve"> год </w:t>
      </w:r>
      <w:r w:rsidR="004F6924">
        <w:rPr>
          <w:rFonts w:eastAsia="Calibri"/>
          <w:lang w:eastAsia="en-US"/>
        </w:rPr>
        <w:t>-</w:t>
      </w:r>
      <w:r w:rsidR="007415B2" w:rsidRPr="00365A39">
        <w:rPr>
          <w:rFonts w:eastAsia="Calibri"/>
          <w:lang w:eastAsia="en-US"/>
        </w:rPr>
        <w:t xml:space="preserve"> </w:t>
      </w:r>
      <w:r w:rsidR="007415B2">
        <w:rPr>
          <w:rFonts w:eastAsia="Calibri"/>
          <w:lang w:eastAsia="en-US"/>
        </w:rPr>
        <w:t>3111184701,00</w:t>
      </w:r>
      <w:r w:rsidR="007415B2" w:rsidRPr="00365A39">
        <w:rPr>
          <w:rFonts w:eastAsia="Calibri"/>
          <w:lang w:eastAsia="en-US"/>
        </w:rPr>
        <w:t xml:space="preserve"> руб.,» заменить словами «202</w:t>
      </w:r>
      <w:r w:rsidR="007415B2">
        <w:rPr>
          <w:rFonts w:eastAsia="Calibri"/>
          <w:lang w:eastAsia="en-US"/>
        </w:rPr>
        <w:t>4</w:t>
      </w:r>
      <w:r w:rsidR="007415B2" w:rsidRPr="00365A39">
        <w:rPr>
          <w:rFonts w:eastAsia="Calibri"/>
          <w:lang w:eastAsia="en-US"/>
        </w:rPr>
        <w:t xml:space="preserve"> год </w:t>
      </w:r>
      <w:r w:rsidR="00376885">
        <w:rPr>
          <w:rFonts w:eastAsia="Calibri"/>
          <w:lang w:eastAsia="en-US"/>
        </w:rPr>
        <w:t>-</w:t>
      </w:r>
      <w:r w:rsidR="007415B2">
        <w:rPr>
          <w:rFonts w:eastAsia="Calibri"/>
          <w:lang w:eastAsia="en-US"/>
        </w:rPr>
        <w:t xml:space="preserve"> 3116172693,45 </w:t>
      </w:r>
      <w:r w:rsidR="007415B2" w:rsidRPr="00365A39">
        <w:rPr>
          <w:rFonts w:eastAsia="Calibri"/>
          <w:lang w:eastAsia="en-US"/>
        </w:rPr>
        <w:t>руб.,»</w:t>
      </w:r>
      <w:r w:rsidRPr="003738D7">
        <w:rPr>
          <w:rFonts w:eastAsia="Calibri"/>
          <w:lang w:eastAsia="en-US"/>
        </w:rPr>
        <w:t>;</w:t>
      </w:r>
    </w:p>
    <w:p w:rsidR="007A18BB" w:rsidRDefault="001766EB" w:rsidP="001766E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65A39">
        <w:rPr>
          <w:rFonts w:eastAsia="Calibri"/>
          <w:lang w:eastAsia="en-US"/>
        </w:rPr>
        <w:t xml:space="preserve">в строке «- областной бюджет:» слова «2022 год </w:t>
      </w:r>
      <w:r w:rsidR="002B1CBA">
        <w:rPr>
          <w:rFonts w:eastAsia="Calibri"/>
          <w:lang w:eastAsia="en-US"/>
        </w:rPr>
        <w:t>-</w:t>
      </w:r>
      <w:r w:rsidRPr="00365A39">
        <w:rPr>
          <w:rFonts w:eastAsia="Calibri"/>
          <w:lang w:eastAsia="en-US"/>
        </w:rPr>
        <w:t xml:space="preserve"> </w:t>
      </w:r>
      <w:r w:rsidR="00380CA7">
        <w:rPr>
          <w:rFonts w:eastAsia="Calibri"/>
          <w:lang w:eastAsia="en-US"/>
        </w:rPr>
        <w:t>1203368341,92</w:t>
      </w:r>
      <w:r w:rsidR="00E2322D" w:rsidRPr="00365A39">
        <w:rPr>
          <w:rFonts w:eastAsia="Calibri"/>
          <w:lang w:eastAsia="en-US"/>
        </w:rPr>
        <w:t xml:space="preserve"> </w:t>
      </w:r>
      <w:r w:rsidRPr="00365A39">
        <w:rPr>
          <w:rFonts w:eastAsia="Calibri"/>
          <w:lang w:eastAsia="en-US"/>
        </w:rPr>
        <w:t xml:space="preserve">руб.,» заменить словами «2022 год </w:t>
      </w:r>
      <w:r w:rsidR="00760AAC">
        <w:rPr>
          <w:rFonts w:eastAsia="Calibri"/>
          <w:lang w:eastAsia="en-US"/>
        </w:rPr>
        <w:t>-</w:t>
      </w:r>
      <w:r w:rsidR="00E2322D">
        <w:rPr>
          <w:rFonts w:eastAsia="Calibri"/>
          <w:lang w:eastAsia="en-US"/>
        </w:rPr>
        <w:t xml:space="preserve"> </w:t>
      </w:r>
      <w:r w:rsidR="00495429">
        <w:rPr>
          <w:rFonts w:eastAsia="Calibri"/>
          <w:lang w:eastAsia="en-US"/>
        </w:rPr>
        <w:t>1209123472,23</w:t>
      </w:r>
      <w:r w:rsidR="00380CA7">
        <w:rPr>
          <w:rFonts w:eastAsia="Calibri"/>
          <w:lang w:eastAsia="en-US"/>
        </w:rPr>
        <w:t xml:space="preserve"> </w:t>
      </w:r>
      <w:r w:rsidR="00283083" w:rsidRPr="00365A39">
        <w:rPr>
          <w:rFonts w:eastAsia="Calibri"/>
          <w:lang w:eastAsia="en-US"/>
        </w:rPr>
        <w:t>руб.,»</w:t>
      </w:r>
      <w:r w:rsidR="001F7094">
        <w:rPr>
          <w:rFonts w:eastAsia="Calibri"/>
          <w:lang w:eastAsia="en-US"/>
        </w:rPr>
        <w:t>,</w:t>
      </w:r>
      <w:r w:rsidR="00FC3EB8">
        <w:rPr>
          <w:rFonts w:eastAsia="Calibri"/>
          <w:lang w:eastAsia="en-US"/>
        </w:rPr>
        <w:t xml:space="preserve"> </w:t>
      </w:r>
      <w:r w:rsidR="00FC3EB8" w:rsidRPr="00365A39">
        <w:rPr>
          <w:rFonts w:eastAsia="Calibri"/>
          <w:lang w:eastAsia="en-US"/>
        </w:rPr>
        <w:t xml:space="preserve">слова </w:t>
      </w:r>
      <w:r w:rsidR="00013DA7">
        <w:rPr>
          <w:rFonts w:eastAsia="Calibri"/>
          <w:lang w:eastAsia="en-US"/>
        </w:rPr>
        <w:br/>
      </w:r>
      <w:r w:rsidR="00FC3EB8" w:rsidRPr="00365A39">
        <w:rPr>
          <w:rFonts w:eastAsia="Calibri"/>
          <w:lang w:eastAsia="en-US"/>
        </w:rPr>
        <w:t>«202</w:t>
      </w:r>
      <w:r w:rsidR="00FC3EB8">
        <w:rPr>
          <w:rFonts w:eastAsia="Calibri"/>
          <w:lang w:eastAsia="en-US"/>
        </w:rPr>
        <w:t>3</w:t>
      </w:r>
      <w:r w:rsidR="00FC3EB8" w:rsidRPr="00365A39">
        <w:rPr>
          <w:rFonts w:eastAsia="Calibri"/>
          <w:lang w:eastAsia="en-US"/>
        </w:rPr>
        <w:t xml:space="preserve"> год </w:t>
      </w:r>
      <w:r w:rsidR="00013DA7">
        <w:rPr>
          <w:rFonts w:eastAsia="Calibri"/>
          <w:lang w:eastAsia="en-US"/>
        </w:rPr>
        <w:t>-</w:t>
      </w:r>
      <w:r w:rsidR="00FC3EB8" w:rsidRPr="00365A39">
        <w:rPr>
          <w:rFonts w:eastAsia="Calibri"/>
          <w:lang w:eastAsia="en-US"/>
        </w:rPr>
        <w:t xml:space="preserve"> </w:t>
      </w:r>
      <w:r w:rsidR="007D2DC5">
        <w:rPr>
          <w:rFonts w:eastAsia="Calibri"/>
          <w:lang w:eastAsia="en-US"/>
        </w:rPr>
        <w:t>1327795</w:t>
      </w:r>
      <w:r w:rsidR="00EC5035">
        <w:rPr>
          <w:rFonts w:eastAsia="Calibri"/>
          <w:lang w:eastAsia="en-US"/>
        </w:rPr>
        <w:t>654,56</w:t>
      </w:r>
      <w:r w:rsidR="00FC3EB8" w:rsidRPr="00365A39">
        <w:rPr>
          <w:rFonts w:eastAsia="Calibri"/>
          <w:lang w:eastAsia="en-US"/>
        </w:rPr>
        <w:t xml:space="preserve"> руб.,» заменить словами «202</w:t>
      </w:r>
      <w:r w:rsidR="00FC3EB8">
        <w:rPr>
          <w:rFonts w:eastAsia="Calibri"/>
          <w:lang w:eastAsia="en-US"/>
        </w:rPr>
        <w:t>3</w:t>
      </w:r>
      <w:r w:rsidR="00FC3EB8" w:rsidRPr="00365A39">
        <w:rPr>
          <w:rFonts w:eastAsia="Calibri"/>
          <w:lang w:eastAsia="en-US"/>
        </w:rPr>
        <w:t xml:space="preserve"> год </w:t>
      </w:r>
      <w:r w:rsidR="00013DA7">
        <w:rPr>
          <w:rFonts w:eastAsia="Calibri"/>
          <w:lang w:eastAsia="en-US"/>
        </w:rPr>
        <w:t>-</w:t>
      </w:r>
      <w:r w:rsidR="00FC3EB8">
        <w:rPr>
          <w:rFonts w:eastAsia="Calibri"/>
          <w:lang w:eastAsia="en-US"/>
        </w:rPr>
        <w:t xml:space="preserve"> </w:t>
      </w:r>
      <w:r w:rsidR="00EC5035">
        <w:rPr>
          <w:rFonts w:eastAsia="Calibri"/>
          <w:lang w:eastAsia="en-US"/>
        </w:rPr>
        <w:lastRenderedPageBreak/>
        <w:t>1332783647,01</w:t>
      </w:r>
      <w:r w:rsidR="00FC3EB8">
        <w:rPr>
          <w:rFonts w:eastAsia="Calibri"/>
          <w:lang w:eastAsia="en-US"/>
        </w:rPr>
        <w:t xml:space="preserve"> </w:t>
      </w:r>
      <w:r w:rsidR="00FC3EB8" w:rsidRPr="00365A39">
        <w:rPr>
          <w:rFonts w:eastAsia="Calibri"/>
          <w:lang w:eastAsia="en-US"/>
        </w:rPr>
        <w:t>руб.,»</w:t>
      </w:r>
      <w:r w:rsidR="001F7094">
        <w:rPr>
          <w:rFonts w:eastAsia="Calibri"/>
          <w:lang w:eastAsia="en-US"/>
        </w:rPr>
        <w:t xml:space="preserve">, </w:t>
      </w:r>
      <w:r w:rsidR="001F7094" w:rsidRPr="00365A39">
        <w:rPr>
          <w:rFonts w:eastAsia="Calibri"/>
          <w:lang w:eastAsia="en-US"/>
        </w:rPr>
        <w:t>слова «202</w:t>
      </w:r>
      <w:r w:rsidR="001F7094">
        <w:rPr>
          <w:rFonts w:eastAsia="Calibri"/>
          <w:lang w:eastAsia="en-US"/>
        </w:rPr>
        <w:t>4</w:t>
      </w:r>
      <w:r w:rsidR="001F7094" w:rsidRPr="00365A39">
        <w:rPr>
          <w:rFonts w:eastAsia="Calibri"/>
          <w:lang w:eastAsia="en-US"/>
        </w:rPr>
        <w:t xml:space="preserve"> год </w:t>
      </w:r>
      <w:r w:rsidR="00376885">
        <w:rPr>
          <w:rFonts w:eastAsia="Calibri"/>
          <w:lang w:eastAsia="en-US"/>
        </w:rPr>
        <w:t>-</w:t>
      </w:r>
      <w:r w:rsidR="001F7094" w:rsidRPr="00365A39">
        <w:rPr>
          <w:rFonts w:eastAsia="Calibri"/>
          <w:lang w:eastAsia="en-US"/>
        </w:rPr>
        <w:t xml:space="preserve"> </w:t>
      </w:r>
      <w:r w:rsidR="001F7094">
        <w:rPr>
          <w:rFonts w:eastAsia="Calibri"/>
          <w:lang w:eastAsia="en-US"/>
        </w:rPr>
        <w:t>3037610301,00</w:t>
      </w:r>
      <w:r w:rsidR="001F7094" w:rsidRPr="00365A39">
        <w:rPr>
          <w:rFonts w:eastAsia="Calibri"/>
          <w:lang w:eastAsia="en-US"/>
        </w:rPr>
        <w:t xml:space="preserve"> руб.,» заменить словами «202</w:t>
      </w:r>
      <w:r w:rsidR="001F7094">
        <w:rPr>
          <w:rFonts w:eastAsia="Calibri"/>
          <w:lang w:eastAsia="en-US"/>
        </w:rPr>
        <w:t>4</w:t>
      </w:r>
      <w:r w:rsidR="001F7094" w:rsidRPr="00365A39">
        <w:rPr>
          <w:rFonts w:eastAsia="Calibri"/>
          <w:lang w:eastAsia="en-US"/>
        </w:rPr>
        <w:t xml:space="preserve"> год </w:t>
      </w:r>
      <w:r w:rsidR="00376885">
        <w:rPr>
          <w:rFonts w:eastAsia="Calibri"/>
          <w:lang w:eastAsia="en-US"/>
        </w:rPr>
        <w:t>-</w:t>
      </w:r>
      <w:r w:rsidR="001F7094">
        <w:rPr>
          <w:rFonts w:eastAsia="Calibri"/>
          <w:lang w:eastAsia="en-US"/>
        </w:rPr>
        <w:t xml:space="preserve"> </w:t>
      </w:r>
      <w:r w:rsidR="00BF3DC3">
        <w:rPr>
          <w:rFonts w:eastAsia="Calibri"/>
          <w:lang w:eastAsia="en-US"/>
        </w:rPr>
        <w:t>3042598293,45</w:t>
      </w:r>
      <w:r w:rsidR="001F7094">
        <w:rPr>
          <w:rFonts w:eastAsia="Calibri"/>
          <w:lang w:eastAsia="en-US"/>
        </w:rPr>
        <w:t xml:space="preserve"> </w:t>
      </w:r>
      <w:r w:rsidR="001F7094" w:rsidRPr="00365A39">
        <w:rPr>
          <w:rFonts w:eastAsia="Calibri"/>
          <w:lang w:eastAsia="en-US"/>
        </w:rPr>
        <w:t>руб.,»</w:t>
      </w:r>
      <w:r w:rsidR="002C4A4F">
        <w:rPr>
          <w:rFonts w:eastAsia="Calibri"/>
          <w:lang w:eastAsia="en-US"/>
        </w:rPr>
        <w:t>.</w:t>
      </w:r>
    </w:p>
    <w:p w:rsidR="002645E7" w:rsidRPr="006D58B5" w:rsidRDefault="002B1CBA" w:rsidP="002645E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2</w:t>
      </w:r>
      <w:r w:rsidR="002645E7" w:rsidRPr="00B73187">
        <w:t>. В</w:t>
      </w:r>
      <w:r w:rsidR="002645E7" w:rsidRPr="00B73187">
        <w:rPr>
          <w:rFonts w:eastAsia="Calibri"/>
          <w:lang w:eastAsia="en-US"/>
        </w:rPr>
        <w:t xml:space="preserve"> приложении </w:t>
      </w:r>
      <w:r w:rsidR="00380CA7">
        <w:rPr>
          <w:rFonts w:eastAsia="Calibri"/>
          <w:lang w:eastAsia="en-US"/>
        </w:rPr>
        <w:t>1</w:t>
      </w:r>
      <w:r w:rsidR="002645E7" w:rsidRPr="00B73187">
        <w:rPr>
          <w:rFonts w:eastAsia="Calibri"/>
          <w:lang w:eastAsia="en-US"/>
        </w:rPr>
        <w:t xml:space="preserve"> к государственной программе Ивановской</w:t>
      </w:r>
      <w:r w:rsidR="002645E7" w:rsidRPr="006D58B5">
        <w:rPr>
          <w:rFonts w:eastAsia="Calibri"/>
          <w:lang w:eastAsia="en-US"/>
        </w:rPr>
        <w:t xml:space="preserve"> области </w:t>
      </w:r>
      <w:r w:rsidR="00501393" w:rsidRPr="006D58B5">
        <w:rPr>
          <w:rFonts w:eastAsia="Calibri"/>
          <w:lang w:eastAsia="en-US"/>
        </w:rPr>
        <w:t>«</w:t>
      </w:r>
      <w:r w:rsidR="002645E7" w:rsidRPr="006D58B5">
        <w:rPr>
          <w:rFonts w:eastAsia="Calibri"/>
          <w:lang w:eastAsia="en-US"/>
        </w:rPr>
        <w:t>Экономическое развитие и инновационная экономика Ивановской области</w:t>
      </w:r>
      <w:r w:rsidR="00501393" w:rsidRPr="006D58B5">
        <w:rPr>
          <w:rFonts w:eastAsia="Calibri"/>
          <w:lang w:eastAsia="en-US"/>
        </w:rPr>
        <w:t>»</w:t>
      </w:r>
      <w:r w:rsidR="002645E7" w:rsidRPr="006D58B5">
        <w:rPr>
          <w:rFonts w:eastAsia="Calibri"/>
          <w:lang w:eastAsia="en-US"/>
        </w:rPr>
        <w:t>:</w:t>
      </w:r>
    </w:p>
    <w:p w:rsidR="002645E7" w:rsidRDefault="00BF4491" w:rsidP="002645E7">
      <w:pPr>
        <w:autoSpaceDE w:val="0"/>
        <w:autoSpaceDN w:val="0"/>
        <w:adjustRightInd w:val="0"/>
        <w:ind w:firstLine="709"/>
        <w:jc w:val="both"/>
      </w:pPr>
      <w:r>
        <w:t>2</w:t>
      </w:r>
      <w:r w:rsidR="002B1CBA">
        <w:t xml:space="preserve">.1. </w:t>
      </w:r>
      <w:r w:rsidR="002645E7" w:rsidRPr="006D58B5">
        <w:t xml:space="preserve">В разделе 1 </w:t>
      </w:r>
      <w:r w:rsidR="00501393" w:rsidRPr="006D58B5">
        <w:t>«</w:t>
      </w:r>
      <w:r w:rsidR="002645E7" w:rsidRPr="006D58B5">
        <w:t>Паспорт подпрограммы государственной программы Ивановской области</w:t>
      </w:r>
      <w:r w:rsidR="00501393" w:rsidRPr="006D58B5">
        <w:t>»</w:t>
      </w:r>
      <w:r w:rsidR="002645E7" w:rsidRPr="006D58B5">
        <w:t>:</w:t>
      </w:r>
    </w:p>
    <w:p w:rsidR="00DE505A" w:rsidRDefault="00DE505A" w:rsidP="00DE505A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DE505A">
        <w:t>подразделе</w:t>
      </w:r>
      <w:r>
        <w:t xml:space="preserve"> «Объем ресурсного обеспечения подпрограммы»:</w:t>
      </w:r>
    </w:p>
    <w:p w:rsidR="00DE505A" w:rsidRPr="002B5FF4" w:rsidRDefault="00DE505A" w:rsidP="00E53F57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в строке «Общий объем бюджетных ассигнований:» </w:t>
      </w:r>
      <w:r w:rsidRPr="00DE505A">
        <w:t>слова</w:t>
      </w:r>
      <w:r>
        <w:t xml:space="preserve"> </w:t>
      </w:r>
      <w:r w:rsidR="003448EA" w:rsidRPr="003448EA">
        <w:t xml:space="preserve">«2022 год </w:t>
      </w:r>
      <w:r w:rsidR="00376885">
        <w:t>-</w:t>
      </w:r>
      <w:r w:rsidR="003448EA" w:rsidRPr="003448EA">
        <w:t xml:space="preserve"> </w:t>
      </w:r>
      <w:r w:rsidR="0004400C">
        <w:t>120395345,84</w:t>
      </w:r>
      <w:r w:rsidR="00726BA9" w:rsidRPr="003448EA">
        <w:t xml:space="preserve"> </w:t>
      </w:r>
      <w:r w:rsidR="003448EA" w:rsidRPr="003448EA">
        <w:t xml:space="preserve">руб.,» заменить словами «2022 год </w:t>
      </w:r>
      <w:r w:rsidR="00760AAC">
        <w:t>-</w:t>
      </w:r>
      <w:r w:rsidR="003448EA" w:rsidRPr="003448EA">
        <w:t xml:space="preserve"> </w:t>
      </w:r>
      <w:r w:rsidR="009A5E0A">
        <w:t>126150476,15</w:t>
      </w:r>
      <w:r w:rsidR="00773533">
        <w:t xml:space="preserve"> </w:t>
      </w:r>
      <w:r w:rsidR="003448EA" w:rsidRPr="003448EA">
        <w:t>руб.,»</w:t>
      </w:r>
      <w:r w:rsidR="00CB0F33">
        <w:t xml:space="preserve">, </w:t>
      </w:r>
      <w:r w:rsidR="000400D5">
        <w:t xml:space="preserve">слова </w:t>
      </w:r>
      <w:r w:rsidR="00CB0F33" w:rsidRPr="003448EA">
        <w:t>«202</w:t>
      </w:r>
      <w:r w:rsidR="00CB0F33">
        <w:t>3</w:t>
      </w:r>
      <w:r w:rsidR="00CB0F33" w:rsidRPr="003448EA">
        <w:t xml:space="preserve"> год </w:t>
      </w:r>
      <w:r w:rsidR="00CB0F33">
        <w:t>-</w:t>
      </w:r>
      <w:r w:rsidR="00CB0F33" w:rsidRPr="003448EA">
        <w:t xml:space="preserve"> </w:t>
      </w:r>
      <w:r w:rsidR="000400D5">
        <w:t>92674141,45</w:t>
      </w:r>
      <w:r w:rsidR="00CB0F33" w:rsidRPr="003448EA">
        <w:t xml:space="preserve"> руб.,» заменить словами «202</w:t>
      </w:r>
      <w:r w:rsidR="00CB0F33">
        <w:t>3</w:t>
      </w:r>
      <w:r w:rsidR="00CB0F33" w:rsidRPr="003448EA">
        <w:t xml:space="preserve"> год </w:t>
      </w:r>
      <w:r w:rsidR="00CB0F33">
        <w:t>-</w:t>
      </w:r>
      <w:r w:rsidR="00CB0F33" w:rsidRPr="003448EA">
        <w:t xml:space="preserve"> </w:t>
      </w:r>
      <w:r w:rsidR="000400D5">
        <w:t>97662133,90</w:t>
      </w:r>
      <w:r w:rsidR="00CB0F33">
        <w:t xml:space="preserve"> </w:t>
      </w:r>
      <w:r w:rsidR="00CB0F33" w:rsidRPr="003448EA">
        <w:t>руб.,»</w:t>
      </w:r>
      <w:r w:rsidR="000400D5">
        <w:t xml:space="preserve">, слова </w:t>
      </w:r>
      <w:r w:rsidR="000400D5" w:rsidRPr="003448EA">
        <w:t>«202</w:t>
      </w:r>
      <w:r w:rsidR="000400D5">
        <w:t>4</w:t>
      </w:r>
      <w:r w:rsidR="000400D5" w:rsidRPr="003448EA">
        <w:t xml:space="preserve"> год </w:t>
      </w:r>
      <w:r w:rsidR="000400D5">
        <w:t>-</w:t>
      </w:r>
      <w:r w:rsidR="000400D5" w:rsidRPr="003448EA">
        <w:t xml:space="preserve"> </w:t>
      </w:r>
      <w:r w:rsidR="0082575A">
        <w:t>74138787,89</w:t>
      </w:r>
      <w:r w:rsidR="000400D5" w:rsidRPr="003448EA">
        <w:t xml:space="preserve"> руб.,» заменить словами «202</w:t>
      </w:r>
      <w:r w:rsidR="0082575A">
        <w:t>4</w:t>
      </w:r>
      <w:r w:rsidR="000400D5" w:rsidRPr="003448EA">
        <w:t xml:space="preserve"> год </w:t>
      </w:r>
      <w:r w:rsidR="000400D5">
        <w:t>-</w:t>
      </w:r>
      <w:r w:rsidR="000400D5" w:rsidRPr="003448EA">
        <w:t xml:space="preserve"> </w:t>
      </w:r>
      <w:r w:rsidR="0082575A">
        <w:t>79126780,34</w:t>
      </w:r>
      <w:r w:rsidR="000400D5">
        <w:t xml:space="preserve"> </w:t>
      </w:r>
      <w:r w:rsidR="000400D5" w:rsidRPr="003448EA">
        <w:t>руб.,»</w:t>
      </w:r>
      <w:r w:rsidRPr="003448EA">
        <w:t>;</w:t>
      </w:r>
    </w:p>
    <w:p w:rsidR="0068711C" w:rsidRDefault="00DE505A" w:rsidP="00DE505A">
      <w:pPr>
        <w:autoSpaceDE w:val="0"/>
        <w:autoSpaceDN w:val="0"/>
        <w:adjustRightInd w:val="0"/>
        <w:ind w:firstLine="709"/>
        <w:jc w:val="both"/>
      </w:pPr>
      <w:r w:rsidRPr="003448EA">
        <w:t xml:space="preserve">в строке </w:t>
      </w:r>
      <w:r w:rsidR="0079413A" w:rsidRPr="003448EA">
        <w:t>«</w:t>
      </w:r>
      <w:r w:rsidRPr="003448EA">
        <w:t>- областной бюджет:</w:t>
      </w:r>
      <w:r w:rsidR="0079413A" w:rsidRPr="003448EA">
        <w:t>»</w:t>
      </w:r>
      <w:r w:rsidR="0068711C">
        <w:t>:</w:t>
      </w:r>
    </w:p>
    <w:p w:rsidR="00DE505A" w:rsidRDefault="00DE505A" w:rsidP="00DE505A">
      <w:pPr>
        <w:autoSpaceDE w:val="0"/>
        <w:autoSpaceDN w:val="0"/>
        <w:adjustRightInd w:val="0"/>
        <w:ind w:firstLine="709"/>
        <w:jc w:val="both"/>
      </w:pPr>
      <w:r w:rsidRPr="003448EA">
        <w:t xml:space="preserve">слова </w:t>
      </w:r>
      <w:r w:rsidR="005D52FD" w:rsidRPr="003448EA">
        <w:t>«</w:t>
      </w:r>
      <w:r w:rsidR="0079413A" w:rsidRPr="003448EA">
        <w:t xml:space="preserve">2022 год </w:t>
      </w:r>
      <w:r w:rsidR="00376885">
        <w:t>-</w:t>
      </w:r>
      <w:r w:rsidR="0079413A" w:rsidRPr="003448EA">
        <w:t xml:space="preserve"> </w:t>
      </w:r>
      <w:r w:rsidR="00977501">
        <w:t>39205145,84</w:t>
      </w:r>
      <w:r w:rsidR="00186876" w:rsidRPr="003448EA">
        <w:t xml:space="preserve"> </w:t>
      </w:r>
      <w:r w:rsidR="0079413A" w:rsidRPr="003448EA">
        <w:t>руб</w:t>
      </w:r>
      <w:r w:rsidRPr="003448EA">
        <w:t>.,</w:t>
      </w:r>
      <w:r w:rsidR="0079413A" w:rsidRPr="003448EA">
        <w:t>» заменить словами «2022 год</w:t>
      </w:r>
      <w:r w:rsidR="002B1CBA">
        <w:t xml:space="preserve"> </w:t>
      </w:r>
      <w:r w:rsidR="00760AAC">
        <w:t>-</w:t>
      </w:r>
      <w:r w:rsidR="0079413A" w:rsidRPr="003448EA">
        <w:t xml:space="preserve"> </w:t>
      </w:r>
      <w:r w:rsidR="009A5E0A">
        <w:t>44960276,15</w:t>
      </w:r>
      <w:r w:rsidR="00186876">
        <w:t xml:space="preserve"> </w:t>
      </w:r>
      <w:r w:rsidR="0079413A" w:rsidRPr="003448EA">
        <w:t>руб.,</w:t>
      </w:r>
      <w:r w:rsidR="00DA7B58" w:rsidRPr="003448EA">
        <w:t>»</w:t>
      </w:r>
      <w:r w:rsidR="00EE4C7A">
        <w:t xml:space="preserve">, слова </w:t>
      </w:r>
      <w:r w:rsidR="00EE4C7A" w:rsidRPr="003448EA">
        <w:t>«202</w:t>
      </w:r>
      <w:r w:rsidR="00EE4C7A">
        <w:t>3</w:t>
      </w:r>
      <w:r w:rsidR="00EE4C7A" w:rsidRPr="003448EA">
        <w:t xml:space="preserve"> год </w:t>
      </w:r>
      <w:r w:rsidR="00EE4C7A">
        <w:t>-</w:t>
      </w:r>
      <w:r w:rsidR="00EE4C7A" w:rsidRPr="003448EA">
        <w:t xml:space="preserve"> </w:t>
      </w:r>
      <w:r w:rsidR="00615E20">
        <w:t>926741,45</w:t>
      </w:r>
      <w:r w:rsidR="00EE4C7A" w:rsidRPr="003448EA">
        <w:t xml:space="preserve"> руб.,» заменить словами «202</w:t>
      </w:r>
      <w:r w:rsidR="00EE4C7A">
        <w:t>3</w:t>
      </w:r>
      <w:r w:rsidR="00EE4C7A" w:rsidRPr="003448EA">
        <w:t xml:space="preserve"> год </w:t>
      </w:r>
      <w:r w:rsidR="00EE4C7A">
        <w:t>-</w:t>
      </w:r>
      <w:r w:rsidR="00EE4C7A" w:rsidRPr="003448EA">
        <w:t xml:space="preserve"> </w:t>
      </w:r>
      <w:r w:rsidR="00615E20">
        <w:t>5914733,90</w:t>
      </w:r>
      <w:r w:rsidR="00977501">
        <w:t xml:space="preserve"> </w:t>
      </w:r>
      <w:r w:rsidR="00EE4C7A" w:rsidRPr="003448EA">
        <w:t>руб.,»</w:t>
      </w:r>
      <w:r w:rsidR="00EE4C7A">
        <w:t xml:space="preserve">, слова </w:t>
      </w:r>
      <w:r w:rsidR="00EE4C7A" w:rsidRPr="003448EA">
        <w:t>«202</w:t>
      </w:r>
      <w:r w:rsidR="00EE4C7A">
        <w:t>4</w:t>
      </w:r>
      <w:r w:rsidR="00EE4C7A" w:rsidRPr="003448EA">
        <w:t xml:space="preserve"> год </w:t>
      </w:r>
      <w:r w:rsidR="00EE4C7A">
        <w:t>-</w:t>
      </w:r>
      <w:r w:rsidR="00EE4C7A" w:rsidRPr="003448EA">
        <w:t xml:space="preserve"> </w:t>
      </w:r>
      <w:r w:rsidR="00CD48CD">
        <w:t>741387,89</w:t>
      </w:r>
      <w:r w:rsidR="00EE4C7A" w:rsidRPr="003448EA">
        <w:t xml:space="preserve"> руб.,» заменить словами «202</w:t>
      </w:r>
      <w:r w:rsidR="00EE4C7A">
        <w:t>4</w:t>
      </w:r>
      <w:r w:rsidR="00EE4C7A" w:rsidRPr="003448EA">
        <w:t xml:space="preserve"> год </w:t>
      </w:r>
      <w:r w:rsidR="00EE4C7A">
        <w:t>-</w:t>
      </w:r>
      <w:r w:rsidR="00EE4C7A" w:rsidRPr="003448EA">
        <w:t xml:space="preserve"> </w:t>
      </w:r>
      <w:r w:rsidR="00CD48CD">
        <w:t>5729380,34</w:t>
      </w:r>
      <w:r w:rsidR="00EE4C7A">
        <w:t xml:space="preserve"> </w:t>
      </w:r>
      <w:r w:rsidR="00EE4C7A" w:rsidRPr="003448EA">
        <w:t>руб.,»</w:t>
      </w:r>
      <w:r w:rsidR="00972F9B">
        <w:t>.</w:t>
      </w:r>
    </w:p>
    <w:p w:rsidR="00972F9B" w:rsidRDefault="00972F9B" w:rsidP="00972F9B">
      <w:pPr>
        <w:autoSpaceDE w:val="0"/>
        <w:autoSpaceDN w:val="0"/>
        <w:adjustRightInd w:val="0"/>
        <w:ind w:firstLine="709"/>
        <w:jc w:val="both"/>
      </w:pPr>
      <w:r>
        <w:t xml:space="preserve">2.2. </w:t>
      </w:r>
      <w:r w:rsidR="005A1F85">
        <w:t>Абзац третий пункта 2 раздела</w:t>
      </w:r>
      <w:r w:rsidRPr="00972F9B">
        <w:t xml:space="preserve"> 2</w:t>
      </w:r>
      <w:r>
        <w:t xml:space="preserve"> «Характеристика основных мероприятий подпрограммы государственной программы Ивановской области»:</w:t>
      </w:r>
    </w:p>
    <w:p w:rsidR="00F56643" w:rsidRDefault="00F56643" w:rsidP="00F56643">
      <w:pPr>
        <w:autoSpaceDE w:val="0"/>
        <w:autoSpaceDN w:val="0"/>
        <w:adjustRightInd w:val="0"/>
        <w:ind w:firstLine="709"/>
        <w:jc w:val="both"/>
      </w:pPr>
      <w:r>
        <w:t>изложить в следующей редакции:</w:t>
      </w:r>
    </w:p>
    <w:p w:rsidR="0004400C" w:rsidRDefault="0004400C" w:rsidP="00616CFA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«- «</w:t>
      </w:r>
      <w:r>
        <w:t>Гранты в форме субсидий субъектам малого и среднего предпринимательства, осуществляющим деятельность в сфере социального предпринимательства, и субъектам малого и среднего предпринимательства, созданным физическими лицами в возрасте до 25 лет включительно, на финансовое обеспечение затрат на реализацию проекта;».</w:t>
      </w:r>
    </w:p>
    <w:p w:rsidR="00631DA3" w:rsidRDefault="00616CFA" w:rsidP="00D653E9">
      <w:pPr>
        <w:autoSpaceDE w:val="0"/>
        <w:autoSpaceDN w:val="0"/>
        <w:adjustRightInd w:val="0"/>
        <w:ind w:firstLine="709"/>
        <w:jc w:val="both"/>
      </w:pPr>
      <w:r>
        <w:t xml:space="preserve">2.3. </w:t>
      </w:r>
      <w:r w:rsidR="00631DA3">
        <w:t xml:space="preserve">В </w:t>
      </w:r>
      <w:r w:rsidR="00631DA3">
        <w:t>раздел</w:t>
      </w:r>
      <w:r w:rsidR="00631DA3">
        <w:t>е</w:t>
      </w:r>
      <w:r w:rsidR="00631DA3">
        <w:t xml:space="preserve"> 3 «Целевые индикаторы (показатели) подпрограммы государственной программы Ивановской области»</w:t>
      </w:r>
      <w:r w:rsidR="00631DA3">
        <w:t xml:space="preserve">: </w:t>
      </w:r>
    </w:p>
    <w:p w:rsidR="00631DA3" w:rsidRDefault="00631DA3" w:rsidP="00D653E9">
      <w:pPr>
        <w:autoSpaceDE w:val="0"/>
        <w:autoSpaceDN w:val="0"/>
        <w:adjustRightInd w:val="0"/>
        <w:ind w:firstLine="709"/>
        <w:jc w:val="both"/>
      </w:pPr>
      <w:r>
        <w:t>строку 1 изложить в следующей редакции: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2"/>
        <w:gridCol w:w="2268"/>
        <w:gridCol w:w="567"/>
        <w:gridCol w:w="283"/>
        <w:gridCol w:w="390"/>
        <w:gridCol w:w="319"/>
        <w:gridCol w:w="284"/>
        <w:gridCol w:w="283"/>
        <w:gridCol w:w="284"/>
        <w:gridCol w:w="708"/>
        <w:gridCol w:w="567"/>
        <w:gridCol w:w="567"/>
        <w:gridCol w:w="567"/>
        <w:gridCol w:w="567"/>
      </w:tblGrid>
      <w:tr w:rsidR="00631DA3" w:rsidRPr="00F6689E" w:rsidTr="00631DA3">
        <w:tc>
          <w:tcPr>
            <w:tcW w:w="426" w:type="dxa"/>
            <w:vMerge w:val="restart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 xml:space="preserve">Региональный проект </w:t>
            </w: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Создание благоприятных условий для осуществления деяте</w:t>
            </w:r>
            <w:r w:rsidRPr="00F6689E">
              <w:rPr>
                <w:sz w:val="16"/>
                <w:szCs w:val="16"/>
              </w:rPr>
              <w:t>льности самозанятыми гражданами»</w:t>
            </w:r>
          </w:p>
        </w:tc>
        <w:tc>
          <w:tcPr>
            <w:tcW w:w="2268" w:type="dxa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 xml:space="preserve">Количество самозанятых граждан, зафиксировавших свой статус и применяющих специальный налоговый режим </w:t>
            </w: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Налог на профессиональный доход</w:t>
            </w:r>
            <w:r w:rsidRPr="00F6689E">
              <w:rPr>
                <w:sz w:val="16"/>
                <w:szCs w:val="16"/>
              </w:rPr>
              <w:t>»</w:t>
            </w:r>
            <w:r w:rsidRPr="00F6689E">
              <w:rPr>
                <w:sz w:val="16"/>
                <w:szCs w:val="16"/>
              </w:rPr>
              <w:t xml:space="preserve"> (НПД), накопленным итогом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тыс. человек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319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3,504 &lt;*&gt;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6,304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7,701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9,094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9,789</w:t>
            </w:r>
          </w:p>
        </w:tc>
      </w:tr>
      <w:tr w:rsidR="00631DA3" w:rsidRPr="00F6689E" w:rsidTr="00631DA3">
        <w:tc>
          <w:tcPr>
            <w:tcW w:w="426" w:type="dxa"/>
            <w:vMerge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Объем выданных микрозаймов, ежегодно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млн рублей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319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4,2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1,4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1,6</w:t>
            </w:r>
            <w:r w:rsidRPr="00F6689E">
              <w:rPr>
                <w:sz w:val="16"/>
                <w:szCs w:val="16"/>
              </w:rPr>
              <w:t>»</w:t>
            </w:r>
          </w:p>
        </w:tc>
      </w:tr>
    </w:tbl>
    <w:p w:rsidR="00631DA3" w:rsidRPr="00F6689E" w:rsidRDefault="00631DA3" w:rsidP="00D653E9">
      <w:pPr>
        <w:autoSpaceDE w:val="0"/>
        <w:autoSpaceDN w:val="0"/>
        <w:adjustRightInd w:val="0"/>
        <w:ind w:firstLine="709"/>
        <w:jc w:val="both"/>
      </w:pPr>
      <w:r w:rsidRPr="00F6689E">
        <w:t>строку 2 изложить в следующей редакции: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268"/>
        <w:gridCol w:w="567"/>
        <w:gridCol w:w="284"/>
        <w:gridCol w:w="425"/>
        <w:gridCol w:w="283"/>
        <w:gridCol w:w="284"/>
        <w:gridCol w:w="283"/>
        <w:gridCol w:w="284"/>
        <w:gridCol w:w="709"/>
        <w:gridCol w:w="567"/>
        <w:gridCol w:w="567"/>
        <w:gridCol w:w="567"/>
        <w:gridCol w:w="567"/>
      </w:tblGrid>
      <w:tr w:rsidR="00631DA3" w:rsidRPr="00F6689E" w:rsidTr="00631DA3">
        <w:tc>
          <w:tcPr>
            <w:tcW w:w="426" w:type="dxa"/>
            <w:vMerge w:val="restart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 xml:space="preserve">Региональный проект </w:t>
            </w: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Создание условий для легкого старт</w:t>
            </w:r>
            <w:r w:rsidRPr="00F6689E">
              <w:rPr>
                <w:sz w:val="16"/>
                <w:szCs w:val="16"/>
              </w:rPr>
              <w:t>а и комфортного ведения бизнеса»</w:t>
            </w:r>
          </w:p>
        </w:tc>
        <w:tc>
          <w:tcPr>
            <w:tcW w:w="2268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тыс. ед.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7,54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7,879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8,234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8,605</w:t>
            </w:r>
          </w:p>
        </w:tc>
      </w:tr>
      <w:tr w:rsidR="00631DA3" w:rsidRPr="00F6689E" w:rsidTr="00631DA3">
        <w:tc>
          <w:tcPr>
            <w:tcW w:w="426" w:type="dxa"/>
            <w:vMerge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млрд рублей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017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178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186</w:t>
            </w:r>
          </w:p>
        </w:tc>
        <w:tc>
          <w:tcPr>
            <w:tcW w:w="567" w:type="dxa"/>
          </w:tcPr>
          <w:p w:rsidR="00631DA3" w:rsidRPr="00F6689E" w:rsidRDefault="00631DA3" w:rsidP="00B648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194</w:t>
            </w:r>
          </w:p>
        </w:tc>
      </w:tr>
      <w:tr w:rsidR="00631DA3" w:rsidRPr="00F6689E" w:rsidTr="00631DA3">
        <w:tc>
          <w:tcPr>
            <w:tcW w:w="426" w:type="dxa"/>
            <w:vMerge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Количество действующих микрозаймов, предоставленных начинающим предпринимателям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ед.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40</w:t>
            </w:r>
            <w:r w:rsidR="00B6487F" w:rsidRPr="00F6689E">
              <w:rPr>
                <w:sz w:val="16"/>
                <w:szCs w:val="16"/>
              </w:rPr>
              <w:t>»</w:t>
            </w:r>
          </w:p>
        </w:tc>
      </w:tr>
    </w:tbl>
    <w:p w:rsidR="0004400C" w:rsidRPr="00F6689E" w:rsidRDefault="00631DA3" w:rsidP="00D653E9">
      <w:pPr>
        <w:autoSpaceDE w:val="0"/>
        <w:autoSpaceDN w:val="0"/>
        <w:adjustRightInd w:val="0"/>
        <w:ind w:firstLine="709"/>
        <w:jc w:val="both"/>
      </w:pPr>
      <w:r w:rsidRPr="00F6689E">
        <w:t>с</w:t>
      </w:r>
      <w:r w:rsidR="005A1F85" w:rsidRPr="00F6689E">
        <w:t xml:space="preserve">троку 2.1 </w:t>
      </w:r>
      <w:r w:rsidR="00953F93" w:rsidRPr="00F6689E">
        <w:t>изложить в следующей редакции:</w:t>
      </w:r>
    </w:p>
    <w:tbl>
      <w:tblPr>
        <w:tblW w:w="9693" w:type="dxa"/>
        <w:jc w:val="center"/>
        <w:tblInd w:w="101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1834"/>
        <w:gridCol w:w="2194"/>
        <w:gridCol w:w="555"/>
        <w:gridCol w:w="344"/>
        <w:gridCol w:w="370"/>
        <w:gridCol w:w="425"/>
        <w:gridCol w:w="396"/>
        <w:gridCol w:w="365"/>
        <w:gridCol w:w="396"/>
        <w:gridCol w:w="402"/>
        <w:gridCol w:w="426"/>
        <w:gridCol w:w="463"/>
        <w:gridCol w:w="507"/>
        <w:gridCol w:w="508"/>
      </w:tblGrid>
      <w:tr w:rsidR="0079555F" w:rsidRPr="00F6689E" w:rsidTr="0079555F">
        <w:trPr>
          <w:trHeight w:val="1421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180C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«</w:t>
            </w:r>
            <w:r w:rsidR="0079555F" w:rsidRPr="00F6689E">
              <w:rPr>
                <w:rFonts w:eastAsiaTheme="minorHAnsi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sz w:val="16"/>
                <w:szCs w:val="16"/>
                <w:lang w:eastAsia="en-US"/>
              </w:rPr>
              <w:t xml:space="preserve">Гранты в форме субсидий субъектам малого и среднего предпринимательства, осуществляющим деятельность в сфере социального </w:t>
            </w:r>
            <w:r w:rsidRPr="00F6689E">
              <w:rPr>
                <w:sz w:val="16"/>
                <w:szCs w:val="16"/>
                <w:lang w:eastAsia="en-US"/>
              </w:rPr>
              <w:lastRenderedPageBreak/>
              <w:t>предпринимательства, и субъектам малого и среднего предпринимательства, созданным физическими лицами в возрасте до 25 лет включительно, на финансовое обеспечение затрат на реализацию 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Количество уникальных социальных предприятий, включенных в реестр, в том числе получивших комплексные услуги и (или) финансовую поддержку в виде грант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79555F" w:rsidRPr="00F6689E" w:rsidTr="008F2F3A">
        <w:trPr>
          <w:trHeight w:val="2719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5F" w:rsidRPr="00F6689E" w:rsidRDefault="0079555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5F" w:rsidRPr="00F6689E" w:rsidRDefault="0079555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sz w:val="16"/>
                <w:szCs w:val="16"/>
                <w:lang w:eastAsia="en-US"/>
              </w:rPr>
              <w:t>Количество уникальных социальных предприятий, включенных в реестр социальных предпринимателей,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 w:rsidP="0079555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5F" w:rsidRPr="00F6689E" w:rsidRDefault="00795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689E">
              <w:rPr>
                <w:rFonts w:eastAsiaTheme="minorHAnsi"/>
                <w:sz w:val="16"/>
                <w:szCs w:val="16"/>
                <w:lang w:eastAsia="en-US"/>
              </w:rPr>
              <w:t>38</w:t>
            </w:r>
            <w:r w:rsidR="00180C7A" w:rsidRPr="00F6689E">
              <w:rPr>
                <w:rFonts w:eastAsiaTheme="minorHAnsi"/>
                <w:sz w:val="16"/>
                <w:szCs w:val="16"/>
                <w:lang w:eastAsia="en-US"/>
              </w:rPr>
              <w:t>»</w:t>
            </w:r>
          </w:p>
        </w:tc>
      </w:tr>
    </w:tbl>
    <w:p w:rsidR="00631DA3" w:rsidRPr="00F6689E" w:rsidRDefault="00631DA3" w:rsidP="00233442">
      <w:pPr>
        <w:autoSpaceDE w:val="0"/>
        <w:autoSpaceDN w:val="0"/>
        <w:adjustRightInd w:val="0"/>
        <w:ind w:firstLine="709"/>
        <w:jc w:val="both"/>
      </w:pPr>
      <w:r w:rsidRPr="00F6689E">
        <w:lastRenderedPageBreak/>
        <w:t>строку 3 изложить в следующей редакции: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567"/>
        <w:gridCol w:w="283"/>
        <w:gridCol w:w="284"/>
        <w:gridCol w:w="425"/>
        <w:gridCol w:w="425"/>
        <w:gridCol w:w="284"/>
        <w:gridCol w:w="425"/>
        <w:gridCol w:w="425"/>
        <w:gridCol w:w="567"/>
        <w:gridCol w:w="567"/>
        <w:gridCol w:w="567"/>
        <w:gridCol w:w="710"/>
      </w:tblGrid>
      <w:tr w:rsidR="00631DA3" w:rsidRPr="00F6689E" w:rsidTr="00631DA3">
        <w:tc>
          <w:tcPr>
            <w:tcW w:w="426" w:type="dxa"/>
            <w:vMerge w:val="restart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 xml:space="preserve">Региональный проект </w:t>
            </w: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Акселерация субъектов малого</w:t>
            </w:r>
            <w:r w:rsidRPr="00F6689E">
              <w:rPr>
                <w:sz w:val="16"/>
                <w:szCs w:val="16"/>
              </w:rPr>
              <w:t xml:space="preserve"> и среднего предпринимательства»</w:t>
            </w:r>
          </w:p>
        </w:tc>
        <w:tc>
          <w:tcPr>
            <w:tcW w:w="2126" w:type="dxa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Количество действующих микрозаймов, выданных МФО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тыс. ед.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493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535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564</w:t>
            </w:r>
          </w:p>
        </w:tc>
        <w:tc>
          <w:tcPr>
            <w:tcW w:w="710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596</w:t>
            </w:r>
          </w:p>
        </w:tc>
      </w:tr>
      <w:tr w:rsidR="00631DA3" w:rsidRPr="00F6689E" w:rsidTr="00631DA3">
        <w:tc>
          <w:tcPr>
            <w:tcW w:w="426" w:type="dxa"/>
            <w:vMerge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млрд рублей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76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82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92</w:t>
            </w:r>
          </w:p>
        </w:tc>
        <w:tc>
          <w:tcPr>
            <w:tcW w:w="710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1</w:t>
            </w:r>
          </w:p>
        </w:tc>
      </w:tr>
      <w:tr w:rsidR="00631DA3" w:rsidRPr="00F6689E" w:rsidTr="00631DA3">
        <w:tc>
          <w:tcPr>
            <w:tcW w:w="426" w:type="dxa"/>
            <w:vMerge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31DA3" w:rsidRPr="00F6689E" w:rsidRDefault="00631DA3" w:rsidP="00631D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Объем экспорта субъектов МСП, получивших поддержку центров поддержки экспорта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млрд долл. США</w:t>
            </w:r>
          </w:p>
        </w:tc>
        <w:tc>
          <w:tcPr>
            <w:tcW w:w="283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085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074</w:t>
            </w:r>
          </w:p>
        </w:tc>
        <w:tc>
          <w:tcPr>
            <w:tcW w:w="567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075</w:t>
            </w:r>
          </w:p>
        </w:tc>
        <w:tc>
          <w:tcPr>
            <w:tcW w:w="710" w:type="dxa"/>
          </w:tcPr>
          <w:p w:rsidR="00631DA3" w:rsidRPr="00F6689E" w:rsidRDefault="00631DA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0082</w:t>
            </w:r>
            <w:r w:rsidRPr="00F6689E">
              <w:rPr>
                <w:sz w:val="16"/>
                <w:szCs w:val="16"/>
              </w:rPr>
              <w:t>»</w:t>
            </w:r>
          </w:p>
        </w:tc>
      </w:tr>
    </w:tbl>
    <w:p w:rsidR="00631DA3" w:rsidRPr="00F6689E" w:rsidRDefault="00631DA3" w:rsidP="00233442">
      <w:pPr>
        <w:autoSpaceDE w:val="0"/>
        <w:autoSpaceDN w:val="0"/>
        <w:adjustRightInd w:val="0"/>
        <w:ind w:firstLine="709"/>
        <w:jc w:val="both"/>
      </w:pPr>
      <w:r w:rsidRPr="00F6689E">
        <w:t>строк</w:t>
      </w:r>
      <w:r w:rsidR="00236BF3" w:rsidRPr="00F6689E">
        <w:t>у</w:t>
      </w:r>
      <w:r w:rsidRPr="00F6689E">
        <w:t xml:space="preserve"> 3.1 изложить в следующей редакции: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567"/>
        <w:gridCol w:w="284"/>
        <w:gridCol w:w="283"/>
        <w:gridCol w:w="284"/>
        <w:gridCol w:w="425"/>
        <w:gridCol w:w="283"/>
        <w:gridCol w:w="567"/>
        <w:gridCol w:w="567"/>
        <w:gridCol w:w="567"/>
        <w:gridCol w:w="567"/>
        <w:gridCol w:w="567"/>
        <w:gridCol w:w="568"/>
      </w:tblGrid>
      <w:tr w:rsidR="00236BF3" w:rsidRPr="00F6689E" w:rsidTr="00236BF3">
        <w:tc>
          <w:tcPr>
            <w:tcW w:w="426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3.1.</w:t>
            </w:r>
          </w:p>
        </w:tc>
        <w:tc>
          <w:tcPr>
            <w:tcW w:w="1701" w:type="dxa"/>
          </w:tcPr>
          <w:p w:rsidR="00236BF3" w:rsidRPr="00F6689E" w:rsidRDefault="00236BF3" w:rsidP="00CE7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Субсидия автономной некоммерческой организации "Центр развития предпринимательства и поддержки экспорта Ивановской области" на организацию деятельности центра "Мой бизнес"</w:t>
            </w:r>
          </w:p>
        </w:tc>
        <w:tc>
          <w:tcPr>
            <w:tcW w:w="2126" w:type="dxa"/>
          </w:tcPr>
          <w:p w:rsidR="00236BF3" w:rsidRPr="00F6689E" w:rsidRDefault="00236BF3" w:rsidP="00CE7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Количество субъектов МСП, получивших комплексные услуги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тыс. ед.</w:t>
            </w:r>
          </w:p>
        </w:tc>
        <w:tc>
          <w:tcPr>
            <w:tcW w:w="284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500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600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367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422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506</w:t>
            </w:r>
          </w:p>
        </w:tc>
        <w:tc>
          <w:tcPr>
            <w:tcW w:w="568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0,608</w:t>
            </w:r>
            <w:r w:rsidRPr="00F6689E">
              <w:rPr>
                <w:sz w:val="16"/>
                <w:szCs w:val="16"/>
              </w:rPr>
              <w:t>»</w:t>
            </w:r>
          </w:p>
        </w:tc>
      </w:tr>
    </w:tbl>
    <w:p w:rsidR="00631DA3" w:rsidRPr="00F6689E" w:rsidRDefault="00CE7E33" w:rsidP="00233442">
      <w:pPr>
        <w:autoSpaceDE w:val="0"/>
        <w:autoSpaceDN w:val="0"/>
        <w:adjustRightInd w:val="0"/>
        <w:ind w:firstLine="709"/>
        <w:jc w:val="both"/>
      </w:pPr>
      <w:r w:rsidRPr="00F6689E">
        <w:t>с</w:t>
      </w:r>
      <w:r w:rsidR="00236BF3" w:rsidRPr="00F6689E">
        <w:t>троку 3.2 изложить в следующей редакции: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567"/>
        <w:gridCol w:w="284"/>
        <w:gridCol w:w="283"/>
        <w:gridCol w:w="284"/>
        <w:gridCol w:w="425"/>
        <w:gridCol w:w="283"/>
        <w:gridCol w:w="567"/>
        <w:gridCol w:w="567"/>
        <w:gridCol w:w="567"/>
        <w:gridCol w:w="567"/>
        <w:gridCol w:w="567"/>
        <w:gridCol w:w="568"/>
      </w:tblGrid>
      <w:tr w:rsidR="00236BF3" w:rsidRPr="00F6689E" w:rsidTr="0074353A">
        <w:tc>
          <w:tcPr>
            <w:tcW w:w="426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3.2.</w:t>
            </w:r>
          </w:p>
        </w:tc>
        <w:tc>
          <w:tcPr>
            <w:tcW w:w="1701" w:type="dxa"/>
          </w:tcPr>
          <w:p w:rsidR="00236BF3" w:rsidRPr="00F6689E" w:rsidRDefault="00236BF3" w:rsidP="00CE7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Субсидия автономной некоммерческой организации "Центр развития предпринимательства и поддержки экспорта Ивановской области" на развитие центра поддержки экспорта</w:t>
            </w:r>
          </w:p>
        </w:tc>
        <w:tc>
          <w:tcPr>
            <w:tcW w:w="2126" w:type="dxa"/>
          </w:tcPr>
          <w:p w:rsidR="00236BF3" w:rsidRPr="00F6689E" w:rsidRDefault="00236BF3" w:rsidP="00CE7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Количество субъектов МСП-экспортеров, заключивших экспортные контракты по результатам услуг ЦПЭ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ед.</w:t>
            </w:r>
          </w:p>
        </w:tc>
        <w:tc>
          <w:tcPr>
            <w:tcW w:w="284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19</w:t>
            </w:r>
          </w:p>
        </w:tc>
        <w:tc>
          <w:tcPr>
            <w:tcW w:w="568" w:type="dxa"/>
          </w:tcPr>
          <w:p w:rsidR="00236BF3" w:rsidRPr="00F6689E" w:rsidRDefault="00236BF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19»</w:t>
            </w:r>
          </w:p>
        </w:tc>
      </w:tr>
    </w:tbl>
    <w:p w:rsidR="00236BF3" w:rsidRPr="00F6689E" w:rsidRDefault="00CE7E33" w:rsidP="00233442">
      <w:pPr>
        <w:autoSpaceDE w:val="0"/>
        <w:autoSpaceDN w:val="0"/>
        <w:adjustRightInd w:val="0"/>
        <w:ind w:firstLine="709"/>
        <w:jc w:val="both"/>
      </w:pPr>
      <w:r w:rsidRPr="00F6689E">
        <w:t>строку 3.4 изложить в следующей редакции: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567"/>
        <w:gridCol w:w="284"/>
        <w:gridCol w:w="283"/>
        <w:gridCol w:w="284"/>
        <w:gridCol w:w="425"/>
        <w:gridCol w:w="284"/>
        <w:gridCol w:w="567"/>
        <w:gridCol w:w="567"/>
        <w:gridCol w:w="567"/>
        <w:gridCol w:w="567"/>
        <w:gridCol w:w="567"/>
        <w:gridCol w:w="567"/>
      </w:tblGrid>
      <w:tr w:rsidR="00CE7E33" w:rsidRPr="00F6689E" w:rsidTr="00CE7E33">
        <w:tc>
          <w:tcPr>
            <w:tcW w:w="426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«</w:t>
            </w:r>
            <w:r w:rsidRPr="00F6689E">
              <w:rPr>
                <w:sz w:val="16"/>
                <w:szCs w:val="16"/>
              </w:rPr>
              <w:t>3.4.</w:t>
            </w:r>
          </w:p>
        </w:tc>
        <w:tc>
          <w:tcPr>
            <w:tcW w:w="1701" w:type="dxa"/>
          </w:tcPr>
          <w:p w:rsidR="00CE7E33" w:rsidRPr="00F6689E" w:rsidRDefault="00CE7E33" w:rsidP="00CE7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Субсидии управляющим компаниям промышленных (индустриальных) парков, агропромышленных парков, технопарков, промышленных технопарков на реализацию мероприятий по созданию и развитию промышленных (индустриальных) парков, агропромышленных парков, технопарков, промышленных технопарков</w:t>
            </w:r>
          </w:p>
        </w:tc>
        <w:tc>
          <w:tcPr>
            <w:tcW w:w="2126" w:type="dxa"/>
          </w:tcPr>
          <w:p w:rsidR="00CE7E33" w:rsidRPr="00F6689E" w:rsidRDefault="00CE7E33" w:rsidP="00CE7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Количество субъектов МСП, которые стали резидентами созданных промышленных парков, технопарков, накопленным итогом</w:t>
            </w:r>
          </w:p>
        </w:tc>
        <w:tc>
          <w:tcPr>
            <w:tcW w:w="567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ед.</w:t>
            </w:r>
          </w:p>
        </w:tc>
        <w:tc>
          <w:tcPr>
            <w:tcW w:w="284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E7E33" w:rsidRPr="00F6689E" w:rsidRDefault="00CE7E33" w:rsidP="00743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689E">
              <w:rPr>
                <w:sz w:val="16"/>
                <w:szCs w:val="16"/>
              </w:rPr>
              <w:t>9</w:t>
            </w:r>
            <w:r w:rsidRPr="00F6689E">
              <w:rPr>
                <w:sz w:val="16"/>
                <w:szCs w:val="16"/>
              </w:rPr>
              <w:t>»</w:t>
            </w:r>
          </w:p>
        </w:tc>
      </w:tr>
    </w:tbl>
    <w:p w:rsidR="00233442" w:rsidRPr="00F6689E" w:rsidRDefault="00BF4491" w:rsidP="00233442">
      <w:pPr>
        <w:autoSpaceDE w:val="0"/>
        <w:autoSpaceDN w:val="0"/>
        <w:adjustRightInd w:val="0"/>
        <w:ind w:firstLine="709"/>
        <w:jc w:val="both"/>
      </w:pPr>
      <w:r w:rsidRPr="00F6689E">
        <w:t>2</w:t>
      </w:r>
      <w:r w:rsidR="002645E7" w:rsidRPr="00F6689E">
        <w:t>.</w:t>
      </w:r>
      <w:r w:rsidR="008F2F3A" w:rsidRPr="00F6689E">
        <w:t>4</w:t>
      </w:r>
      <w:r w:rsidR="002645E7" w:rsidRPr="00F6689E">
        <w:t xml:space="preserve">. </w:t>
      </w:r>
      <w:r w:rsidR="00233442" w:rsidRPr="00F6689E">
        <w:t>В разделе 4 «Ресурсное обеспечение подпрограммы государственной программы Ивановской области»:</w:t>
      </w:r>
    </w:p>
    <w:p w:rsidR="00C14001" w:rsidRPr="00F6689E" w:rsidRDefault="00C14001" w:rsidP="00C14001">
      <w:pPr>
        <w:autoSpaceDE w:val="0"/>
        <w:autoSpaceDN w:val="0"/>
        <w:adjustRightInd w:val="0"/>
        <w:ind w:firstLine="709"/>
        <w:jc w:val="both"/>
      </w:pPr>
      <w:r w:rsidRPr="00F6689E">
        <w:t>в строке 2.1:</w:t>
      </w:r>
    </w:p>
    <w:p w:rsidR="00C14001" w:rsidRPr="00F6689E" w:rsidRDefault="00C81051" w:rsidP="00C14001">
      <w:pPr>
        <w:autoSpaceDE w:val="0"/>
        <w:autoSpaceDN w:val="0"/>
        <w:adjustRightInd w:val="0"/>
        <w:ind w:firstLine="709"/>
        <w:jc w:val="both"/>
      </w:pPr>
      <w:r w:rsidRPr="00F6689E">
        <w:t>слова «</w:t>
      </w:r>
      <w:r w:rsidRPr="00F6689E">
        <w:rPr>
          <w:rFonts w:eastAsiaTheme="minorHAnsi"/>
          <w:lang w:eastAsia="en-US"/>
        </w:rPr>
        <w:t>Гранты в форме субсидий субъектам малого и среднего предпринимательства, осуществляющим деятельность в сфере социального предпринимательства, на финансовое обеспечение затрат на развитие бизнеса</w:t>
      </w:r>
      <w:r w:rsidRPr="00F6689E">
        <w:t>» заменить словами «</w:t>
      </w:r>
      <w:r w:rsidR="00CA3FD3" w:rsidRPr="00F6689E">
        <w:t>Гранты в форме субсидий субъектам малого и среднего предпринимательства, осуществляющим деятельность в сфере социального предпринимательства, и субъектам малого и среднего предпринимательства, созданным физическими лицами в возрасте до 25 лет включительно, на финансовое обеспечение затрат на реализацию проекта»;</w:t>
      </w:r>
    </w:p>
    <w:p w:rsidR="00C14001" w:rsidRPr="00F6689E" w:rsidRDefault="00C14001" w:rsidP="00C14001">
      <w:pPr>
        <w:autoSpaceDE w:val="0"/>
        <w:autoSpaceDN w:val="0"/>
        <w:adjustRightInd w:val="0"/>
        <w:ind w:firstLine="709"/>
        <w:jc w:val="both"/>
      </w:pPr>
      <w:r w:rsidRPr="00F6689E">
        <w:t>цифры «18354343,43» заменить цифрами «18354343,44»;</w:t>
      </w:r>
    </w:p>
    <w:p w:rsidR="00233442" w:rsidRPr="00F6689E" w:rsidRDefault="00436760" w:rsidP="00E21D41">
      <w:pPr>
        <w:autoSpaceDE w:val="0"/>
        <w:autoSpaceDN w:val="0"/>
        <w:adjustRightInd w:val="0"/>
        <w:ind w:firstLine="709"/>
        <w:jc w:val="both"/>
      </w:pPr>
      <w:r w:rsidRPr="00F6689E">
        <w:t>в</w:t>
      </w:r>
      <w:r w:rsidR="00233442" w:rsidRPr="00F6689E">
        <w:t xml:space="preserve"> графе </w:t>
      </w:r>
      <w:r w:rsidR="00C7451B" w:rsidRPr="00F6689E">
        <w:t>«</w:t>
      </w:r>
      <w:r w:rsidR="00233442" w:rsidRPr="00F6689E">
        <w:t>2022 год</w:t>
      </w:r>
      <w:r w:rsidR="00C7451B" w:rsidRPr="00F6689E">
        <w:t>»</w:t>
      </w:r>
      <w:r w:rsidR="00233442" w:rsidRPr="00F6689E">
        <w:t>:</w:t>
      </w:r>
    </w:p>
    <w:p w:rsidR="00233442" w:rsidRPr="00F6689E" w:rsidRDefault="00233442" w:rsidP="00E21D41">
      <w:pPr>
        <w:autoSpaceDE w:val="0"/>
        <w:autoSpaceDN w:val="0"/>
        <w:adjustRightInd w:val="0"/>
        <w:ind w:firstLine="709"/>
        <w:jc w:val="both"/>
      </w:pPr>
      <w:r w:rsidRPr="00F6689E">
        <w:t xml:space="preserve">в строке </w:t>
      </w:r>
      <w:r w:rsidR="00C7451B" w:rsidRPr="00F6689E">
        <w:t>«</w:t>
      </w:r>
      <w:r w:rsidRPr="00F6689E">
        <w:t>Подпрограмма, всего:</w:t>
      </w:r>
      <w:r w:rsidR="00C7451B" w:rsidRPr="00F6689E">
        <w:t>»</w:t>
      </w:r>
      <w:r w:rsidRPr="00F6689E">
        <w:t xml:space="preserve"> </w:t>
      </w:r>
      <w:r w:rsidR="00DD0B29" w:rsidRPr="00F6689E">
        <w:t>цифры «120395345,84» заменить цифрами «</w:t>
      </w:r>
      <w:r w:rsidR="00501478" w:rsidRPr="00F6689E">
        <w:t>126150476,15</w:t>
      </w:r>
      <w:r w:rsidR="00DD0B29" w:rsidRPr="00F6689E">
        <w:t>»</w:t>
      </w:r>
      <w:r w:rsidRPr="00F6689E">
        <w:t>;</w:t>
      </w:r>
    </w:p>
    <w:p w:rsidR="00233442" w:rsidRPr="00F6689E" w:rsidRDefault="00233442" w:rsidP="00E21D41">
      <w:pPr>
        <w:autoSpaceDE w:val="0"/>
        <w:autoSpaceDN w:val="0"/>
        <w:adjustRightInd w:val="0"/>
        <w:ind w:firstLine="709"/>
        <w:jc w:val="both"/>
      </w:pPr>
      <w:r w:rsidRPr="00F6689E">
        <w:t xml:space="preserve">в строке </w:t>
      </w:r>
      <w:r w:rsidR="00694073" w:rsidRPr="00F6689E">
        <w:t>«</w:t>
      </w:r>
      <w:r w:rsidRPr="00F6689E">
        <w:t>бюджетные ассигнования</w:t>
      </w:r>
      <w:r w:rsidR="00694073" w:rsidRPr="00F6689E">
        <w:t>»</w:t>
      </w:r>
      <w:r w:rsidRPr="00F6689E">
        <w:t xml:space="preserve"> цифры </w:t>
      </w:r>
      <w:r w:rsidR="00DF7EFA" w:rsidRPr="00F6689E">
        <w:t>«</w:t>
      </w:r>
      <w:r w:rsidR="0071027D" w:rsidRPr="00F6689E">
        <w:t>120395345,84</w:t>
      </w:r>
      <w:r w:rsidR="00DF7EFA" w:rsidRPr="00F6689E">
        <w:t>» заменить цифрами «</w:t>
      </w:r>
      <w:r w:rsidR="00501478" w:rsidRPr="00F6689E">
        <w:t>126150476,15</w:t>
      </w:r>
      <w:r w:rsidR="00DF7EFA" w:rsidRPr="00F6689E">
        <w:t>»</w:t>
      </w:r>
      <w:r w:rsidRPr="00F6689E">
        <w:t>;</w:t>
      </w:r>
    </w:p>
    <w:p w:rsidR="00233442" w:rsidRPr="00F6689E" w:rsidRDefault="00233442" w:rsidP="00E21D41">
      <w:pPr>
        <w:autoSpaceDE w:val="0"/>
        <w:autoSpaceDN w:val="0"/>
        <w:adjustRightInd w:val="0"/>
        <w:ind w:firstLine="709"/>
        <w:jc w:val="both"/>
      </w:pPr>
      <w:r w:rsidRPr="00F6689E">
        <w:t xml:space="preserve">в строке </w:t>
      </w:r>
      <w:r w:rsidR="00694073" w:rsidRPr="00F6689E">
        <w:t>«</w:t>
      </w:r>
      <w:r w:rsidRPr="00F6689E">
        <w:t>- областной бюджет</w:t>
      </w:r>
      <w:r w:rsidR="00694073" w:rsidRPr="00F6689E">
        <w:t>»</w:t>
      </w:r>
      <w:r w:rsidRPr="00F6689E">
        <w:t xml:space="preserve"> </w:t>
      </w:r>
      <w:r w:rsidR="000773E1" w:rsidRPr="00F6689E">
        <w:t>цифры «39205145,84</w:t>
      </w:r>
      <w:r w:rsidR="00DF7EFA" w:rsidRPr="00F6689E">
        <w:t>» заменить цифрами «</w:t>
      </w:r>
      <w:r w:rsidR="00C50F6E" w:rsidRPr="00F6689E">
        <w:t>44960276,15</w:t>
      </w:r>
      <w:r w:rsidR="00DF7EFA" w:rsidRPr="00F6689E">
        <w:t>»</w:t>
      </w:r>
      <w:r w:rsidRPr="00F6689E">
        <w:t>;</w:t>
      </w:r>
      <w:bookmarkStart w:id="0" w:name="_GoBack"/>
      <w:bookmarkEnd w:id="0"/>
    </w:p>
    <w:p w:rsidR="00EB2A74" w:rsidRPr="00F6689E" w:rsidRDefault="00EB2A74" w:rsidP="00EB2A74">
      <w:pPr>
        <w:autoSpaceDE w:val="0"/>
        <w:autoSpaceDN w:val="0"/>
        <w:adjustRightInd w:val="0"/>
        <w:ind w:firstLine="709"/>
        <w:jc w:val="both"/>
      </w:pPr>
      <w:r w:rsidRPr="00F6689E">
        <w:t>в строке 3 цифры «</w:t>
      </w:r>
      <w:r w:rsidR="0073205B" w:rsidRPr="00F6689E">
        <w:t>59691895,80</w:t>
      </w:r>
      <w:r w:rsidRPr="00F6689E">
        <w:t>» заменить цифрами «</w:t>
      </w:r>
      <w:r w:rsidR="009B749F" w:rsidRPr="00F6689E">
        <w:t>59956816,34</w:t>
      </w:r>
      <w:r w:rsidRPr="00F6689E">
        <w:t>»;</w:t>
      </w:r>
    </w:p>
    <w:p w:rsidR="00EB2A74" w:rsidRPr="00F6689E" w:rsidRDefault="00EB2A74" w:rsidP="00EB2A74">
      <w:pPr>
        <w:autoSpaceDE w:val="0"/>
        <w:autoSpaceDN w:val="0"/>
        <w:adjustRightInd w:val="0"/>
        <w:ind w:firstLine="709"/>
        <w:jc w:val="both"/>
      </w:pPr>
      <w:r w:rsidRPr="00F6689E">
        <w:t>в строке «бюджетные ассигнования» цифры «</w:t>
      </w:r>
      <w:r w:rsidR="0073205B" w:rsidRPr="00F6689E">
        <w:t>59691895,80</w:t>
      </w:r>
      <w:r w:rsidRPr="00F6689E">
        <w:t>» заменить цифрами «</w:t>
      </w:r>
      <w:r w:rsidR="009B749F" w:rsidRPr="00F6689E">
        <w:t>59956816,34</w:t>
      </w:r>
      <w:r w:rsidRPr="00F6689E">
        <w:t>»;</w:t>
      </w:r>
    </w:p>
    <w:p w:rsidR="00EB2A74" w:rsidRPr="00F6689E" w:rsidRDefault="00EB2A74" w:rsidP="00EB2A74">
      <w:pPr>
        <w:autoSpaceDE w:val="0"/>
        <w:autoSpaceDN w:val="0"/>
        <w:adjustRightInd w:val="0"/>
        <w:ind w:firstLine="709"/>
        <w:jc w:val="both"/>
      </w:pPr>
      <w:r w:rsidRPr="00F6689E">
        <w:t>в строке «- областной бюджет» цифры «</w:t>
      </w:r>
      <w:r w:rsidR="0073205B" w:rsidRPr="00F6689E">
        <w:t>10212695,80</w:t>
      </w:r>
      <w:r w:rsidRPr="00F6689E">
        <w:t>» заменить цифрами «</w:t>
      </w:r>
      <w:r w:rsidR="0073205B" w:rsidRPr="00F6689E">
        <w:t>10477616,34</w:t>
      </w:r>
      <w:r w:rsidRPr="00F6689E">
        <w:t>»;</w:t>
      </w:r>
    </w:p>
    <w:p w:rsidR="00EB2A74" w:rsidRPr="00F6689E" w:rsidRDefault="00EB2A74" w:rsidP="00EB2A74">
      <w:pPr>
        <w:autoSpaceDE w:val="0"/>
        <w:autoSpaceDN w:val="0"/>
        <w:adjustRightInd w:val="0"/>
        <w:ind w:firstLine="709"/>
        <w:jc w:val="both"/>
      </w:pPr>
      <w:r w:rsidRPr="00F6689E">
        <w:t>в строке 3.2 цифры «</w:t>
      </w:r>
      <w:r w:rsidR="00876B02" w:rsidRPr="00F6689E">
        <w:t>32625908,4</w:t>
      </w:r>
      <w:r w:rsidRPr="00F6689E">
        <w:t>» заменить цифрами «</w:t>
      </w:r>
      <w:r w:rsidR="00C70EC0" w:rsidRPr="00F6689E">
        <w:t>3289082</w:t>
      </w:r>
      <w:r w:rsidR="005D43D3" w:rsidRPr="00F6689E">
        <w:t>8</w:t>
      </w:r>
      <w:r w:rsidR="00C70EC0" w:rsidRPr="00F6689E">
        <w:t>,94</w:t>
      </w:r>
      <w:r w:rsidRPr="00F6689E">
        <w:t>»;</w:t>
      </w:r>
    </w:p>
    <w:p w:rsidR="00EB2A74" w:rsidRPr="00F6689E" w:rsidRDefault="00EB2A74" w:rsidP="00EB2A74">
      <w:pPr>
        <w:autoSpaceDE w:val="0"/>
        <w:autoSpaceDN w:val="0"/>
        <w:adjustRightInd w:val="0"/>
        <w:ind w:firstLine="709"/>
        <w:jc w:val="both"/>
      </w:pPr>
      <w:r w:rsidRPr="00F6689E">
        <w:t>в строке «бюджетные ассигнования» цифры «</w:t>
      </w:r>
      <w:r w:rsidR="00876B02" w:rsidRPr="00F6689E">
        <w:t>32625908,4</w:t>
      </w:r>
      <w:r w:rsidRPr="00F6689E">
        <w:t>» заменить цифрами «328</w:t>
      </w:r>
      <w:r w:rsidR="00C70EC0" w:rsidRPr="00F6689E">
        <w:t>9082</w:t>
      </w:r>
      <w:r w:rsidR="005D43D3" w:rsidRPr="00F6689E">
        <w:t>8</w:t>
      </w:r>
      <w:r w:rsidR="00C70EC0" w:rsidRPr="00F6689E">
        <w:t>,94</w:t>
      </w:r>
      <w:r w:rsidRPr="00F6689E">
        <w:t>»;</w:t>
      </w:r>
    </w:p>
    <w:p w:rsidR="00EB2A74" w:rsidRPr="00F6689E" w:rsidRDefault="00EB2A74" w:rsidP="00EB2A74">
      <w:pPr>
        <w:autoSpaceDE w:val="0"/>
        <w:autoSpaceDN w:val="0"/>
        <w:adjustRightInd w:val="0"/>
        <w:ind w:firstLine="709"/>
        <w:jc w:val="both"/>
      </w:pPr>
      <w:r w:rsidRPr="00F6689E">
        <w:t>в строке «- областной бюджет» цифры «</w:t>
      </w:r>
      <w:r w:rsidR="00876B02" w:rsidRPr="00F6689E">
        <w:t>5461408,40</w:t>
      </w:r>
      <w:r w:rsidRPr="00F6689E">
        <w:t>» заменить цифрами «</w:t>
      </w:r>
      <w:r w:rsidR="00A324AF" w:rsidRPr="00F6689E">
        <w:t>5726328,94</w:t>
      </w:r>
      <w:r w:rsidRPr="00F6689E">
        <w:t>»;</w:t>
      </w:r>
    </w:p>
    <w:p w:rsidR="00CA0142" w:rsidRPr="00F6689E" w:rsidRDefault="00CA0142" w:rsidP="00E21D41">
      <w:pPr>
        <w:autoSpaceDE w:val="0"/>
        <w:autoSpaceDN w:val="0"/>
        <w:adjustRightInd w:val="0"/>
        <w:ind w:firstLine="709"/>
        <w:jc w:val="both"/>
      </w:pPr>
      <w:r w:rsidRPr="00F6689E">
        <w:t>в строке 4 цифры «28672136,89» заменить цифрами «</w:t>
      </w:r>
      <w:r w:rsidR="008819BD" w:rsidRPr="00F6689E">
        <w:t>34162346,66</w:t>
      </w:r>
      <w:r w:rsidRPr="00F6689E">
        <w:t>»;</w:t>
      </w:r>
    </w:p>
    <w:p w:rsidR="00CA0142" w:rsidRPr="00F6689E" w:rsidRDefault="00CA0142" w:rsidP="00E21D41">
      <w:pPr>
        <w:autoSpaceDE w:val="0"/>
        <w:autoSpaceDN w:val="0"/>
        <w:adjustRightInd w:val="0"/>
        <w:ind w:firstLine="709"/>
        <w:jc w:val="both"/>
      </w:pPr>
      <w:r w:rsidRPr="00F6689E">
        <w:t>в строке «бюджетные ассигнования» цифры «28672136,89» заменить цифрами «</w:t>
      </w:r>
      <w:r w:rsidR="008819BD" w:rsidRPr="00F6689E">
        <w:t>34162346,66</w:t>
      </w:r>
      <w:r w:rsidRPr="00F6689E">
        <w:t>»;</w:t>
      </w:r>
    </w:p>
    <w:p w:rsidR="00CA0142" w:rsidRPr="008819BD" w:rsidRDefault="00CA0142" w:rsidP="00E21D41">
      <w:pPr>
        <w:autoSpaceDE w:val="0"/>
        <w:autoSpaceDN w:val="0"/>
        <w:adjustRightInd w:val="0"/>
        <w:ind w:firstLine="709"/>
        <w:jc w:val="both"/>
      </w:pPr>
      <w:r w:rsidRPr="00F6689E">
        <w:t>в строке «- областной бюджет» цифры «28672136,89» заменить цифрами «</w:t>
      </w:r>
      <w:r w:rsidR="008819BD" w:rsidRPr="00F6689E">
        <w:t>34162</w:t>
      </w:r>
      <w:r w:rsidR="008819BD" w:rsidRPr="008819BD">
        <w:t>346,66</w:t>
      </w:r>
      <w:r w:rsidRPr="008819BD">
        <w:t>»;</w:t>
      </w:r>
    </w:p>
    <w:p w:rsidR="00CA0142" w:rsidRPr="008819BD" w:rsidRDefault="00CA0142" w:rsidP="00E21D41">
      <w:pPr>
        <w:autoSpaceDE w:val="0"/>
        <w:autoSpaceDN w:val="0"/>
        <w:adjustRightInd w:val="0"/>
        <w:ind w:firstLine="709"/>
        <w:jc w:val="both"/>
      </w:pPr>
      <w:r w:rsidRPr="008819BD">
        <w:lastRenderedPageBreak/>
        <w:t>в строке 4.1 цифры «28672136,89» заменить цифрами «</w:t>
      </w:r>
      <w:r w:rsidR="006A20E8" w:rsidRPr="008819BD">
        <w:t>34162346,66</w:t>
      </w:r>
      <w:r w:rsidRPr="008819BD">
        <w:t>»;</w:t>
      </w:r>
    </w:p>
    <w:p w:rsidR="00CA0142" w:rsidRPr="008819BD" w:rsidRDefault="00CA0142" w:rsidP="00E21D41">
      <w:pPr>
        <w:autoSpaceDE w:val="0"/>
        <w:autoSpaceDN w:val="0"/>
        <w:adjustRightInd w:val="0"/>
        <w:ind w:firstLine="709"/>
        <w:jc w:val="both"/>
      </w:pPr>
      <w:r w:rsidRPr="008819BD">
        <w:t>в строке «бюджетные ассигнования» цифры «28672136,89» заменить цифрами «</w:t>
      </w:r>
      <w:r w:rsidR="006A20E8" w:rsidRPr="008819BD">
        <w:t>34162346,66</w:t>
      </w:r>
      <w:r w:rsidRPr="008819BD">
        <w:t>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 w:rsidRPr="008819BD">
        <w:t>в строке «- областной бюджет» цифры «28672136,89»</w:t>
      </w:r>
      <w:r w:rsidR="00FA23A6" w:rsidRPr="008819BD">
        <w:t xml:space="preserve"> заменить цифрами «</w:t>
      </w:r>
      <w:r w:rsidR="006A20E8" w:rsidRPr="008819BD">
        <w:t>34162346,66</w:t>
      </w:r>
      <w:r w:rsidR="00FA23A6" w:rsidRPr="008819BD">
        <w:t>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>в графе «2023 год»:</w:t>
      </w:r>
    </w:p>
    <w:p w:rsidR="008757EC" w:rsidRDefault="008757EC" w:rsidP="00E21D41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е</w:t>
      </w:r>
      <w:r>
        <w:t xml:space="preserve"> «Подпрограмма, всего:» цифры «</w:t>
      </w:r>
      <w:r w:rsidR="00E21D41">
        <w:t>92674141,45</w:t>
      </w:r>
      <w:r>
        <w:t>» заменить цифрами «</w:t>
      </w:r>
      <w:r w:rsidR="003C0148">
        <w:t>97662133,90</w:t>
      </w:r>
      <w:r>
        <w:t>»;</w:t>
      </w:r>
    </w:p>
    <w:p w:rsidR="008757EC" w:rsidRDefault="008757EC" w:rsidP="00E21D41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е</w:t>
      </w:r>
      <w:r>
        <w:t xml:space="preserve"> «бюджетные ассигнования» цифры «</w:t>
      </w:r>
      <w:r w:rsidR="003C0148">
        <w:t>92674141,45</w:t>
      </w:r>
      <w:r>
        <w:t>» заменить цифрами «</w:t>
      </w:r>
      <w:r w:rsidR="003C0148">
        <w:t>97662133,90</w:t>
      </w:r>
      <w:r>
        <w:t>»;</w:t>
      </w:r>
    </w:p>
    <w:p w:rsidR="008757EC" w:rsidRDefault="008757EC" w:rsidP="00E21D41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е</w:t>
      </w:r>
      <w:r>
        <w:t xml:space="preserve"> «- областной бюджет» цифры «</w:t>
      </w:r>
      <w:r w:rsidR="0064311D">
        <w:t>926741,45</w:t>
      </w:r>
      <w:r>
        <w:t>» заменить цифрами «</w:t>
      </w:r>
      <w:r w:rsidR="0064311D">
        <w:t>5914733,9</w:t>
      </w:r>
      <w:r w:rsidR="003C0148">
        <w:t>0</w:t>
      </w:r>
      <w:r>
        <w:t>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4 </w:t>
      </w:r>
      <w:r w:rsidR="008757E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«бюджетные ассигнования» </w:t>
      </w:r>
      <w:r w:rsidR="008757E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«- областной бюджет» </w:t>
      </w:r>
      <w:r w:rsidR="008757E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4.1 </w:t>
      </w:r>
      <w:r w:rsidR="008757E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«бюджетные ассигнования» </w:t>
      </w:r>
      <w:r w:rsidR="008757E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«- областной бюджет» </w:t>
      </w:r>
      <w:r w:rsidR="008757EC">
        <w:t>знак</w:t>
      </w:r>
      <w:r>
        <w:t xml:space="preserve"> «-» заменить цифрами «4987992,45»</w:t>
      </w:r>
      <w:r w:rsidR="00E21D41">
        <w:t>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>в графе «2024 год»:</w:t>
      </w:r>
    </w:p>
    <w:p w:rsidR="00FA23A6" w:rsidRDefault="00FA23A6" w:rsidP="00FA23A6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е</w:t>
      </w:r>
      <w:r>
        <w:t xml:space="preserve"> «Подпрограмма, всего:» цифры «</w:t>
      </w:r>
      <w:r w:rsidR="007F22F2">
        <w:t>74138787,89</w:t>
      </w:r>
      <w:r>
        <w:t>» заменить цифрами «</w:t>
      </w:r>
      <w:r w:rsidR="007F22F2">
        <w:t>79126780,34</w:t>
      </w:r>
      <w:r>
        <w:t>»;</w:t>
      </w:r>
    </w:p>
    <w:p w:rsidR="00FA23A6" w:rsidRDefault="00FA23A6" w:rsidP="00FA23A6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е</w:t>
      </w:r>
      <w:r>
        <w:t xml:space="preserve"> «бюджетные ассигнования» </w:t>
      </w:r>
      <w:r w:rsidR="007F22F2">
        <w:t>цифры «74138787,89» заменить цифрами «79126780,34»</w:t>
      </w:r>
      <w:r>
        <w:t>;</w:t>
      </w:r>
    </w:p>
    <w:p w:rsidR="00FA23A6" w:rsidRDefault="00FA23A6" w:rsidP="00FA23A6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е</w:t>
      </w:r>
      <w:r>
        <w:t xml:space="preserve"> «- областной бюджет» цифры «741</w:t>
      </w:r>
      <w:r w:rsidR="008B44FC">
        <w:t>387,89</w:t>
      </w:r>
      <w:r>
        <w:t>» заменить цифрами «</w:t>
      </w:r>
      <w:r w:rsidR="008B44FC">
        <w:t>5729380,34</w:t>
      </w:r>
      <w:r>
        <w:t>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4 </w:t>
      </w:r>
      <w:r w:rsidR="008B44F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«бюджетные ассигнования» </w:t>
      </w:r>
      <w:r w:rsidR="008B44F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«- областной бюджет» </w:t>
      </w:r>
      <w:r w:rsidR="008B44F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4.1 </w:t>
      </w:r>
      <w:r w:rsidR="008B44F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«бюджетные ассигнования» </w:t>
      </w:r>
      <w:r w:rsidR="008B44FC">
        <w:t>знак</w:t>
      </w:r>
      <w:r>
        <w:t xml:space="preserve"> «-» заменить цифрами «4987992,45»;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  <w:r>
        <w:t xml:space="preserve">в строке «- областной бюджет» </w:t>
      </w:r>
      <w:r w:rsidR="008B44FC">
        <w:t>знак</w:t>
      </w:r>
      <w:r>
        <w:t xml:space="preserve"> «-» заменить цифрами «4987992,45».</w:t>
      </w:r>
    </w:p>
    <w:p w:rsidR="00CA0142" w:rsidRDefault="00CA0142" w:rsidP="00E21D41">
      <w:pPr>
        <w:autoSpaceDE w:val="0"/>
        <w:autoSpaceDN w:val="0"/>
        <w:adjustRightInd w:val="0"/>
        <w:ind w:firstLine="709"/>
        <w:jc w:val="both"/>
      </w:pPr>
    </w:p>
    <w:p w:rsidR="005D7432" w:rsidRDefault="005D7432" w:rsidP="00CC10B6">
      <w:pPr>
        <w:autoSpaceDE w:val="0"/>
        <w:autoSpaceDN w:val="0"/>
        <w:adjustRightInd w:val="0"/>
        <w:ind w:firstLineChars="252" w:firstLine="706"/>
        <w:jc w:val="both"/>
      </w:pPr>
    </w:p>
    <w:p w:rsidR="006D6101" w:rsidRPr="006D58B5" w:rsidRDefault="006D6101" w:rsidP="00CC10B6">
      <w:pPr>
        <w:autoSpaceDE w:val="0"/>
        <w:autoSpaceDN w:val="0"/>
        <w:adjustRightInd w:val="0"/>
        <w:ind w:firstLineChars="252" w:firstLine="706"/>
        <w:jc w:val="both"/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05"/>
        <w:gridCol w:w="4355"/>
      </w:tblGrid>
      <w:tr w:rsidR="006D58B5" w:rsidRPr="006D58B5" w:rsidTr="00301BFE">
        <w:trPr>
          <w:trHeight w:val="631"/>
        </w:trPr>
        <w:tc>
          <w:tcPr>
            <w:tcW w:w="5005" w:type="dxa"/>
            <w:hideMark/>
          </w:tcPr>
          <w:p w:rsidR="00973C85" w:rsidRPr="006D58B5" w:rsidRDefault="00973C85">
            <w:pPr>
              <w:pStyle w:val="a6"/>
              <w:ind w:right="-156" w:firstLine="0"/>
              <w:jc w:val="left"/>
              <w:rPr>
                <w:b/>
                <w:szCs w:val="28"/>
              </w:rPr>
            </w:pPr>
            <w:r w:rsidRPr="006D58B5">
              <w:rPr>
                <w:b/>
                <w:szCs w:val="28"/>
              </w:rPr>
              <w:t>Губернатор</w:t>
            </w:r>
          </w:p>
          <w:p w:rsidR="00973C85" w:rsidRPr="006D58B5" w:rsidRDefault="00973C85">
            <w:pPr>
              <w:pStyle w:val="a6"/>
              <w:ind w:right="-156" w:firstLine="0"/>
              <w:jc w:val="left"/>
              <w:rPr>
                <w:szCs w:val="28"/>
              </w:rPr>
            </w:pPr>
            <w:r w:rsidRPr="006D58B5">
              <w:rPr>
                <w:b/>
                <w:szCs w:val="28"/>
              </w:rPr>
              <w:t>Ивановской области</w:t>
            </w:r>
          </w:p>
        </w:tc>
        <w:tc>
          <w:tcPr>
            <w:tcW w:w="4355" w:type="dxa"/>
          </w:tcPr>
          <w:p w:rsidR="00973C85" w:rsidRPr="006D58B5" w:rsidRDefault="00973C85">
            <w:pPr>
              <w:pStyle w:val="a6"/>
              <w:ind w:firstLine="709"/>
              <w:jc w:val="right"/>
              <w:rPr>
                <w:b/>
                <w:szCs w:val="28"/>
              </w:rPr>
            </w:pPr>
          </w:p>
          <w:p w:rsidR="00973C85" w:rsidRPr="006D58B5" w:rsidRDefault="00973C85">
            <w:pPr>
              <w:pStyle w:val="a6"/>
              <w:ind w:firstLine="709"/>
              <w:jc w:val="right"/>
              <w:rPr>
                <w:szCs w:val="28"/>
              </w:rPr>
            </w:pPr>
            <w:r w:rsidRPr="006D58B5">
              <w:rPr>
                <w:b/>
                <w:szCs w:val="28"/>
              </w:rPr>
              <w:t>С.С. Воскресенский</w:t>
            </w:r>
          </w:p>
        </w:tc>
      </w:tr>
    </w:tbl>
    <w:p w:rsidR="00301BFE" w:rsidRPr="00301BFE" w:rsidRDefault="00301BFE" w:rsidP="0024333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301BFE" w:rsidRPr="00301BFE" w:rsidSect="00563621">
      <w:headerReference w:type="default" r:id="rId10"/>
      <w:pgSz w:w="11900" w:h="16840"/>
      <w:pgMar w:top="1134" w:right="1276" w:bottom="1134" w:left="1559" w:header="567" w:footer="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09" w:rsidRDefault="006A4809" w:rsidP="00973C85">
      <w:r>
        <w:separator/>
      </w:r>
    </w:p>
  </w:endnote>
  <w:endnote w:type="continuationSeparator" w:id="0">
    <w:p w:rsidR="006A4809" w:rsidRDefault="006A4809" w:rsidP="009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09" w:rsidRDefault="006A4809" w:rsidP="00973C85">
      <w:r>
        <w:separator/>
      </w:r>
    </w:p>
  </w:footnote>
  <w:footnote w:type="continuationSeparator" w:id="0">
    <w:p w:rsidR="006A4809" w:rsidRDefault="006A4809" w:rsidP="0097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638657"/>
      <w:docPartObj>
        <w:docPartGallery w:val="Page Numbers (Top of Page)"/>
        <w:docPartUnique/>
      </w:docPartObj>
    </w:sdtPr>
    <w:sdtEndPr/>
    <w:sdtContent>
      <w:p w:rsidR="00A24F60" w:rsidRDefault="00A24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9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9B03BB5"/>
    <w:multiLevelType w:val="multilevel"/>
    <w:tmpl w:val="EAE2719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556" w:hanging="1080"/>
      </w:pPr>
    </w:lvl>
    <w:lvl w:ilvl="5">
      <w:start w:val="1"/>
      <w:numFmt w:val="decimal"/>
      <w:isLgl/>
      <w:lvlText w:val="%1.%2.%3.%4.%5.%6."/>
      <w:lvlJc w:val="left"/>
      <w:pPr>
        <w:ind w:left="4445" w:hanging="1440"/>
      </w:pPr>
    </w:lvl>
    <w:lvl w:ilvl="6">
      <w:start w:val="1"/>
      <w:numFmt w:val="decimal"/>
      <w:isLgl/>
      <w:lvlText w:val="%1.%2.%3.%4.%5.%6.%7."/>
      <w:lvlJc w:val="left"/>
      <w:pPr>
        <w:ind w:left="5334" w:hanging="1800"/>
      </w:p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abstractNum w:abstractNumId="3">
    <w:nsid w:val="2BAB0312"/>
    <w:multiLevelType w:val="hybridMultilevel"/>
    <w:tmpl w:val="5DB0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85"/>
    <w:rsid w:val="000010D0"/>
    <w:rsid w:val="0000429A"/>
    <w:rsid w:val="00013384"/>
    <w:rsid w:val="00013DA7"/>
    <w:rsid w:val="00015437"/>
    <w:rsid w:val="00017E12"/>
    <w:rsid w:val="00025456"/>
    <w:rsid w:val="000306E0"/>
    <w:rsid w:val="000351C7"/>
    <w:rsid w:val="000400D5"/>
    <w:rsid w:val="00041546"/>
    <w:rsid w:val="0004400C"/>
    <w:rsid w:val="000440EA"/>
    <w:rsid w:val="00054201"/>
    <w:rsid w:val="00057673"/>
    <w:rsid w:val="00062905"/>
    <w:rsid w:val="00067408"/>
    <w:rsid w:val="000739E1"/>
    <w:rsid w:val="00075290"/>
    <w:rsid w:val="000773E1"/>
    <w:rsid w:val="00077476"/>
    <w:rsid w:val="000811C5"/>
    <w:rsid w:val="000A77F1"/>
    <w:rsid w:val="000B2203"/>
    <w:rsid w:val="000B2AF1"/>
    <w:rsid w:val="000B6BC9"/>
    <w:rsid w:val="000C0F65"/>
    <w:rsid w:val="000C25B5"/>
    <w:rsid w:val="000C53DC"/>
    <w:rsid w:val="000C7200"/>
    <w:rsid w:val="000D4FFC"/>
    <w:rsid w:val="000D55B9"/>
    <w:rsid w:val="000D66C4"/>
    <w:rsid w:val="000D6B2A"/>
    <w:rsid w:val="000E01AE"/>
    <w:rsid w:val="000E159F"/>
    <w:rsid w:val="000E7C4D"/>
    <w:rsid w:val="000F5B40"/>
    <w:rsid w:val="000F7835"/>
    <w:rsid w:val="00100400"/>
    <w:rsid w:val="0010108C"/>
    <w:rsid w:val="00105D62"/>
    <w:rsid w:val="00110AD1"/>
    <w:rsid w:val="00111E3C"/>
    <w:rsid w:val="001166BB"/>
    <w:rsid w:val="00122F8A"/>
    <w:rsid w:val="001370E9"/>
    <w:rsid w:val="00146147"/>
    <w:rsid w:val="0014722D"/>
    <w:rsid w:val="00152872"/>
    <w:rsid w:val="00152D6C"/>
    <w:rsid w:val="001562B2"/>
    <w:rsid w:val="0016676A"/>
    <w:rsid w:val="001703BF"/>
    <w:rsid w:val="00174E93"/>
    <w:rsid w:val="001766EB"/>
    <w:rsid w:val="00180391"/>
    <w:rsid w:val="001803AD"/>
    <w:rsid w:val="00180C7A"/>
    <w:rsid w:val="00181210"/>
    <w:rsid w:val="0018131A"/>
    <w:rsid w:val="00186876"/>
    <w:rsid w:val="00187FD1"/>
    <w:rsid w:val="001939DE"/>
    <w:rsid w:val="00196CB2"/>
    <w:rsid w:val="00197355"/>
    <w:rsid w:val="001A0A54"/>
    <w:rsid w:val="001A120F"/>
    <w:rsid w:val="001A3EAA"/>
    <w:rsid w:val="001B2854"/>
    <w:rsid w:val="001B406F"/>
    <w:rsid w:val="001B7673"/>
    <w:rsid w:val="001C405B"/>
    <w:rsid w:val="001C6EEF"/>
    <w:rsid w:val="001C720C"/>
    <w:rsid w:val="001D3788"/>
    <w:rsid w:val="001D4E99"/>
    <w:rsid w:val="001E150E"/>
    <w:rsid w:val="001E6DEF"/>
    <w:rsid w:val="001E79DA"/>
    <w:rsid w:val="001F7094"/>
    <w:rsid w:val="002004FC"/>
    <w:rsid w:val="002008C6"/>
    <w:rsid w:val="002011A6"/>
    <w:rsid w:val="00202845"/>
    <w:rsid w:val="00203F25"/>
    <w:rsid w:val="00205862"/>
    <w:rsid w:val="002062A1"/>
    <w:rsid w:val="00211696"/>
    <w:rsid w:val="00217764"/>
    <w:rsid w:val="00223CD0"/>
    <w:rsid w:val="0022429B"/>
    <w:rsid w:val="0022521C"/>
    <w:rsid w:val="00233065"/>
    <w:rsid w:val="00233442"/>
    <w:rsid w:val="0023361A"/>
    <w:rsid w:val="00236BF3"/>
    <w:rsid w:val="00237742"/>
    <w:rsid w:val="00243338"/>
    <w:rsid w:val="0024661C"/>
    <w:rsid w:val="00247D49"/>
    <w:rsid w:val="00252021"/>
    <w:rsid w:val="00252236"/>
    <w:rsid w:val="00253AE6"/>
    <w:rsid w:val="002547D8"/>
    <w:rsid w:val="00255D9E"/>
    <w:rsid w:val="002575D5"/>
    <w:rsid w:val="00261174"/>
    <w:rsid w:val="002645E7"/>
    <w:rsid w:val="00271AB3"/>
    <w:rsid w:val="00276A07"/>
    <w:rsid w:val="0028133F"/>
    <w:rsid w:val="002814F1"/>
    <w:rsid w:val="00283083"/>
    <w:rsid w:val="00286255"/>
    <w:rsid w:val="00287CAA"/>
    <w:rsid w:val="0029048C"/>
    <w:rsid w:val="002A33FC"/>
    <w:rsid w:val="002A355F"/>
    <w:rsid w:val="002A6257"/>
    <w:rsid w:val="002B0821"/>
    <w:rsid w:val="002B1BA4"/>
    <w:rsid w:val="002B1CBA"/>
    <w:rsid w:val="002B5FF4"/>
    <w:rsid w:val="002B6582"/>
    <w:rsid w:val="002C1B31"/>
    <w:rsid w:val="002C38AA"/>
    <w:rsid w:val="002C3D00"/>
    <w:rsid w:val="002C4A4F"/>
    <w:rsid w:val="002C5F5A"/>
    <w:rsid w:val="002D015D"/>
    <w:rsid w:val="002E0AB6"/>
    <w:rsid w:val="002E1518"/>
    <w:rsid w:val="002E2FC6"/>
    <w:rsid w:val="002E457F"/>
    <w:rsid w:val="002E7AC8"/>
    <w:rsid w:val="00300A7A"/>
    <w:rsid w:val="00300BED"/>
    <w:rsid w:val="00301BFE"/>
    <w:rsid w:val="0031185E"/>
    <w:rsid w:val="003215D6"/>
    <w:rsid w:val="00324B0C"/>
    <w:rsid w:val="003274CE"/>
    <w:rsid w:val="00333900"/>
    <w:rsid w:val="00335A38"/>
    <w:rsid w:val="00340A0D"/>
    <w:rsid w:val="00342C96"/>
    <w:rsid w:val="00344397"/>
    <w:rsid w:val="003444CD"/>
    <w:rsid w:val="003448EA"/>
    <w:rsid w:val="00347CE2"/>
    <w:rsid w:val="00356BAB"/>
    <w:rsid w:val="0036165D"/>
    <w:rsid w:val="003616F7"/>
    <w:rsid w:val="00365532"/>
    <w:rsid w:val="00365A39"/>
    <w:rsid w:val="00365B2E"/>
    <w:rsid w:val="003738D7"/>
    <w:rsid w:val="0037665F"/>
    <w:rsid w:val="00376885"/>
    <w:rsid w:val="00380CA7"/>
    <w:rsid w:val="003818F0"/>
    <w:rsid w:val="00383433"/>
    <w:rsid w:val="0038573E"/>
    <w:rsid w:val="00391E31"/>
    <w:rsid w:val="003A02A3"/>
    <w:rsid w:val="003B76F5"/>
    <w:rsid w:val="003C0148"/>
    <w:rsid w:val="003C07B2"/>
    <w:rsid w:val="003C31C7"/>
    <w:rsid w:val="003C667F"/>
    <w:rsid w:val="003D34DB"/>
    <w:rsid w:val="003D4218"/>
    <w:rsid w:val="003F098C"/>
    <w:rsid w:val="003F37F1"/>
    <w:rsid w:val="003F4E97"/>
    <w:rsid w:val="003F6C16"/>
    <w:rsid w:val="00400D37"/>
    <w:rsid w:val="004020B6"/>
    <w:rsid w:val="004037EF"/>
    <w:rsid w:val="00413624"/>
    <w:rsid w:val="00433218"/>
    <w:rsid w:val="00436760"/>
    <w:rsid w:val="0044002B"/>
    <w:rsid w:val="0044087B"/>
    <w:rsid w:val="004479AC"/>
    <w:rsid w:val="00450B97"/>
    <w:rsid w:val="00452D4B"/>
    <w:rsid w:val="00452F5A"/>
    <w:rsid w:val="0045516A"/>
    <w:rsid w:val="0045599A"/>
    <w:rsid w:val="004569D8"/>
    <w:rsid w:val="004618A2"/>
    <w:rsid w:val="00462BDE"/>
    <w:rsid w:val="004654E6"/>
    <w:rsid w:val="00465B82"/>
    <w:rsid w:val="00466D02"/>
    <w:rsid w:val="00475DD4"/>
    <w:rsid w:val="004861AF"/>
    <w:rsid w:val="00490C6E"/>
    <w:rsid w:val="0049140C"/>
    <w:rsid w:val="00495429"/>
    <w:rsid w:val="004967A8"/>
    <w:rsid w:val="0049725D"/>
    <w:rsid w:val="004978BA"/>
    <w:rsid w:val="00497E7E"/>
    <w:rsid w:val="004A11C9"/>
    <w:rsid w:val="004A21FE"/>
    <w:rsid w:val="004A387A"/>
    <w:rsid w:val="004B67A0"/>
    <w:rsid w:val="004C3427"/>
    <w:rsid w:val="004C4818"/>
    <w:rsid w:val="004C780C"/>
    <w:rsid w:val="004D2DD0"/>
    <w:rsid w:val="004D4F5E"/>
    <w:rsid w:val="004E2C52"/>
    <w:rsid w:val="004F6924"/>
    <w:rsid w:val="00501393"/>
    <w:rsid w:val="00501478"/>
    <w:rsid w:val="0050267A"/>
    <w:rsid w:val="00517B52"/>
    <w:rsid w:val="00520E37"/>
    <w:rsid w:val="0053006F"/>
    <w:rsid w:val="005615A2"/>
    <w:rsid w:val="005620D0"/>
    <w:rsid w:val="00563621"/>
    <w:rsid w:val="00565D40"/>
    <w:rsid w:val="00571017"/>
    <w:rsid w:val="0057169D"/>
    <w:rsid w:val="00574999"/>
    <w:rsid w:val="00586502"/>
    <w:rsid w:val="00586723"/>
    <w:rsid w:val="00586954"/>
    <w:rsid w:val="005A1F85"/>
    <w:rsid w:val="005A6414"/>
    <w:rsid w:val="005B2602"/>
    <w:rsid w:val="005B5823"/>
    <w:rsid w:val="005C025A"/>
    <w:rsid w:val="005C0E03"/>
    <w:rsid w:val="005C5BD9"/>
    <w:rsid w:val="005C725A"/>
    <w:rsid w:val="005D330A"/>
    <w:rsid w:val="005D43D3"/>
    <w:rsid w:val="005D52FD"/>
    <w:rsid w:val="005D7432"/>
    <w:rsid w:val="005E3F34"/>
    <w:rsid w:val="005E47A2"/>
    <w:rsid w:val="005E49EF"/>
    <w:rsid w:val="005E4A77"/>
    <w:rsid w:val="005F155F"/>
    <w:rsid w:val="005F3E3D"/>
    <w:rsid w:val="005F4770"/>
    <w:rsid w:val="005F7643"/>
    <w:rsid w:val="00600796"/>
    <w:rsid w:val="00605822"/>
    <w:rsid w:val="00614314"/>
    <w:rsid w:val="00615419"/>
    <w:rsid w:val="00615E20"/>
    <w:rsid w:val="00616CFA"/>
    <w:rsid w:val="00623182"/>
    <w:rsid w:val="00624B9C"/>
    <w:rsid w:val="00631DA3"/>
    <w:rsid w:val="0064311D"/>
    <w:rsid w:val="0064461D"/>
    <w:rsid w:val="0064577D"/>
    <w:rsid w:val="00647378"/>
    <w:rsid w:val="00650636"/>
    <w:rsid w:val="00653A5B"/>
    <w:rsid w:val="00655C17"/>
    <w:rsid w:val="00663FE0"/>
    <w:rsid w:val="00664D7D"/>
    <w:rsid w:val="0066726B"/>
    <w:rsid w:val="006715D9"/>
    <w:rsid w:val="00671C38"/>
    <w:rsid w:val="006801F3"/>
    <w:rsid w:val="00680950"/>
    <w:rsid w:val="00681276"/>
    <w:rsid w:val="00683522"/>
    <w:rsid w:val="0068711C"/>
    <w:rsid w:val="00694073"/>
    <w:rsid w:val="0069680D"/>
    <w:rsid w:val="0069715E"/>
    <w:rsid w:val="006A20E8"/>
    <w:rsid w:val="006A4809"/>
    <w:rsid w:val="006A6C6D"/>
    <w:rsid w:val="006B5DFC"/>
    <w:rsid w:val="006C1617"/>
    <w:rsid w:val="006C427D"/>
    <w:rsid w:val="006D007C"/>
    <w:rsid w:val="006D2592"/>
    <w:rsid w:val="006D58B5"/>
    <w:rsid w:val="006D6101"/>
    <w:rsid w:val="006E070B"/>
    <w:rsid w:val="006E628B"/>
    <w:rsid w:val="006F121F"/>
    <w:rsid w:val="006F3058"/>
    <w:rsid w:val="006F50F0"/>
    <w:rsid w:val="006F75F3"/>
    <w:rsid w:val="007033E7"/>
    <w:rsid w:val="00703ADD"/>
    <w:rsid w:val="0071027D"/>
    <w:rsid w:val="00720D1A"/>
    <w:rsid w:val="00725297"/>
    <w:rsid w:val="00726BA9"/>
    <w:rsid w:val="00731C8B"/>
    <w:rsid w:val="0073205B"/>
    <w:rsid w:val="007322F8"/>
    <w:rsid w:val="0073634C"/>
    <w:rsid w:val="00736EC6"/>
    <w:rsid w:val="007415B2"/>
    <w:rsid w:val="00742676"/>
    <w:rsid w:val="00754EBC"/>
    <w:rsid w:val="00757440"/>
    <w:rsid w:val="00760AAC"/>
    <w:rsid w:val="00761CB2"/>
    <w:rsid w:val="0077076E"/>
    <w:rsid w:val="00770E15"/>
    <w:rsid w:val="00771224"/>
    <w:rsid w:val="00772D43"/>
    <w:rsid w:val="00773533"/>
    <w:rsid w:val="00773AE1"/>
    <w:rsid w:val="00780C24"/>
    <w:rsid w:val="007826EF"/>
    <w:rsid w:val="007834E5"/>
    <w:rsid w:val="00783F95"/>
    <w:rsid w:val="0078437A"/>
    <w:rsid w:val="00784B63"/>
    <w:rsid w:val="00785055"/>
    <w:rsid w:val="0079413A"/>
    <w:rsid w:val="00794AF2"/>
    <w:rsid w:val="0079555F"/>
    <w:rsid w:val="007A18BB"/>
    <w:rsid w:val="007A44BA"/>
    <w:rsid w:val="007A50D7"/>
    <w:rsid w:val="007B0CB5"/>
    <w:rsid w:val="007B0D7D"/>
    <w:rsid w:val="007B19CC"/>
    <w:rsid w:val="007B6436"/>
    <w:rsid w:val="007C2044"/>
    <w:rsid w:val="007C421E"/>
    <w:rsid w:val="007D2DC5"/>
    <w:rsid w:val="007D77DB"/>
    <w:rsid w:val="007E3A8F"/>
    <w:rsid w:val="007E465B"/>
    <w:rsid w:val="007E5284"/>
    <w:rsid w:val="007F22F2"/>
    <w:rsid w:val="00804C3D"/>
    <w:rsid w:val="00807FB0"/>
    <w:rsid w:val="00812323"/>
    <w:rsid w:val="008135B3"/>
    <w:rsid w:val="0081380F"/>
    <w:rsid w:val="0082575A"/>
    <w:rsid w:val="00826BBC"/>
    <w:rsid w:val="008331DF"/>
    <w:rsid w:val="00836CD5"/>
    <w:rsid w:val="00851CCD"/>
    <w:rsid w:val="00852E34"/>
    <w:rsid w:val="008546CD"/>
    <w:rsid w:val="00857337"/>
    <w:rsid w:val="0087028F"/>
    <w:rsid w:val="008739FC"/>
    <w:rsid w:val="008757EC"/>
    <w:rsid w:val="00876153"/>
    <w:rsid w:val="00876B02"/>
    <w:rsid w:val="008819BD"/>
    <w:rsid w:val="00884C72"/>
    <w:rsid w:val="00885A1D"/>
    <w:rsid w:val="0089080F"/>
    <w:rsid w:val="008A0FAB"/>
    <w:rsid w:val="008A10A0"/>
    <w:rsid w:val="008B44FC"/>
    <w:rsid w:val="008B4EB6"/>
    <w:rsid w:val="008C246F"/>
    <w:rsid w:val="008C3033"/>
    <w:rsid w:val="008E2539"/>
    <w:rsid w:val="008E2DB8"/>
    <w:rsid w:val="008E407C"/>
    <w:rsid w:val="008E7A59"/>
    <w:rsid w:val="008F1242"/>
    <w:rsid w:val="008F246F"/>
    <w:rsid w:val="008F2776"/>
    <w:rsid w:val="008F2F3A"/>
    <w:rsid w:val="00900C87"/>
    <w:rsid w:val="0090539C"/>
    <w:rsid w:val="00907D06"/>
    <w:rsid w:val="00912843"/>
    <w:rsid w:val="00915ED9"/>
    <w:rsid w:val="00925769"/>
    <w:rsid w:val="00926482"/>
    <w:rsid w:val="00943FB6"/>
    <w:rsid w:val="00950A29"/>
    <w:rsid w:val="00952F80"/>
    <w:rsid w:val="00953005"/>
    <w:rsid w:val="00953F93"/>
    <w:rsid w:val="00954316"/>
    <w:rsid w:val="00971A47"/>
    <w:rsid w:val="00972289"/>
    <w:rsid w:val="00972B64"/>
    <w:rsid w:val="00972F9B"/>
    <w:rsid w:val="00973C85"/>
    <w:rsid w:val="00976FE1"/>
    <w:rsid w:val="00977501"/>
    <w:rsid w:val="009800F5"/>
    <w:rsid w:val="00984CFE"/>
    <w:rsid w:val="00985D46"/>
    <w:rsid w:val="0099481F"/>
    <w:rsid w:val="009A27C1"/>
    <w:rsid w:val="009A2A65"/>
    <w:rsid w:val="009A5E0A"/>
    <w:rsid w:val="009B31DD"/>
    <w:rsid w:val="009B6BD8"/>
    <w:rsid w:val="009B749F"/>
    <w:rsid w:val="009B78E7"/>
    <w:rsid w:val="009C3E05"/>
    <w:rsid w:val="009D0425"/>
    <w:rsid w:val="009D2DAC"/>
    <w:rsid w:val="009F6242"/>
    <w:rsid w:val="00A069CF"/>
    <w:rsid w:val="00A22D3A"/>
    <w:rsid w:val="00A24F60"/>
    <w:rsid w:val="00A324AF"/>
    <w:rsid w:val="00A33442"/>
    <w:rsid w:val="00A33B45"/>
    <w:rsid w:val="00A363C1"/>
    <w:rsid w:val="00A52F54"/>
    <w:rsid w:val="00A56AB0"/>
    <w:rsid w:val="00A574B0"/>
    <w:rsid w:val="00A63DEE"/>
    <w:rsid w:val="00A728BD"/>
    <w:rsid w:val="00A80B1B"/>
    <w:rsid w:val="00A81B4D"/>
    <w:rsid w:val="00A82CEB"/>
    <w:rsid w:val="00A87125"/>
    <w:rsid w:val="00A87841"/>
    <w:rsid w:val="00AA112B"/>
    <w:rsid w:val="00AC3449"/>
    <w:rsid w:val="00AC7E6C"/>
    <w:rsid w:val="00AD000B"/>
    <w:rsid w:val="00AD5195"/>
    <w:rsid w:val="00AE3E79"/>
    <w:rsid w:val="00AF3164"/>
    <w:rsid w:val="00AF4E37"/>
    <w:rsid w:val="00AF4F9A"/>
    <w:rsid w:val="00B00960"/>
    <w:rsid w:val="00B01674"/>
    <w:rsid w:val="00B06B09"/>
    <w:rsid w:val="00B06DA5"/>
    <w:rsid w:val="00B10094"/>
    <w:rsid w:val="00B17ACE"/>
    <w:rsid w:val="00B21D72"/>
    <w:rsid w:val="00B26A70"/>
    <w:rsid w:val="00B3586E"/>
    <w:rsid w:val="00B47312"/>
    <w:rsid w:val="00B500CB"/>
    <w:rsid w:val="00B544F4"/>
    <w:rsid w:val="00B6487F"/>
    <w:rsid w:val="00B65C3E"/>
    <w:rsid w:val="00B73187"/>
    <w:rsid w:val="00B92B48"/>
    <w:rsid w:val="00BA204E"/>
    <w:rsid w:val="00BA3119"/>
    <w:rsid w:val="00BB2A17"/>
    <w:rsid w:val="00BC0C43"/>
    <w:rsid w:val="00BD2C6C"/>
    <w:rsid w:val="00BE6A3B"/>
    <w:rsid w:val="00BF13A9"/>
    <w:rsid w:val="00BF3DC3"/>
    <w:rsid w:val="00BF4291"/>
    <w:rsid w:val="00BF4491"/>
    <w:rsid w:val="00C02AD4"/>
    <w:rsid w:val="00C04D98"/>
    <w:rsid w:val="00C10FCC"/>
    <w:rsid w:val="00C127E4"/>
    <w:rsid w:val="00C14001"/>
    <w:rsid w:val="00C15CEC"/>
    <w:rsid w:val="00C20838"/>
    <w:rsid w:val="00C21110"/>
    <w:rsid w:val="00C31BD3"/>
    <w:rsid w:val="00C452B2"/>
    <w:rsid w:val="00C5065D"/>
    <w:rsid w:val="00C50CFD"/>
    <w:rsid w:val="00C50F6E"/>
    <w:rsid w:val="00C53A00"/>
    <w:rsid w:val="00C70EC0"/>
    <w:rsid w:val="00C73FFD"/>
    <w:rsid w:val="00C7451B"/>
    <w:rsid w:val="00C81051"/>
    <w:rsid w:val="00C86707"/>
    <w:rsid w:val="00C8686D"/>
    <w:rsid w:val="00C86C2E"/>
    <w:rsid w:val="00C941E9"/>
    <w:rsid w:val="00C97E79"/>
    <w:rsid w:val="00CA0142"/>
    <w:rsid w:val="00CA1052"/>
    <w:rsid w:val="00CA3CAE"/>
    <w:rsid w:val="00CA3FD3"/>
    <w:rsid w:val="00CA6D7B"/>
    <w:rsid w:val="00CB07CB"/>
    <w:rsid w:val="00CB0F33"/>
    <w:rsid w:val="00CB2C5D"/>
    <w:rsid w:val="00CC10B6"/>
    <w:rsid w:val="00CC7C96"/>
    <w:rsid w:val="00CD22DF"/>
    <w:rsid w:val="00CD48CD"/>
    <w:rsid w:val="00CD68BF"/>
    <w:rsid w:val="00CD6BBE"/>
    <w:rsid w:val="00CE1913"/>
    <w:rsid w:val="00CE197B"/>
    <w:rsid w:val="00CE7B97"/>
    <w:rsid w:val="00CE7E33"/>
    <w:rsid w:val="00CF286D"/>
    <w:rsid w:val="00CF2B67"/>
    <w:rsid w:val="00D005E3"/>
    <w:rsid w:val="00D0070A"/>
    <w:rsid w:val="00D01F41"/>
    <w:rsid w:val="00D02D89"/>
    <w:rsid w:val="00D052B3"/>
    <w:rsid w:val="00D10166"/>
    <w:rsid w:val="00D13234"/>
    <w:rsid w:val="00D16C78"/>
    <w:rsid w:val="00D26B1F"/>
    <w:rsid w:val="00D30C65"/>
    <w:rsid w:val="00D312B9"/>
    <w:rsid w:val="00D452F0"/>
    <w:rsid w:val="00D653E9"/>
    <w:rsid w:val="00D77D64"/>
    <w:rsid w:val="00D818B2"/>
    <w:rsid w:val="00D84779"/>
    <w:rsid w:val="00D86356"/>
    <w:rsid w:val="00D87FFC"/>
    <w:rsid w:val="00DA7B58"/>
    <w:rsid w:val="00DC0068"/>
    <w:rsid w:val="00DD0B29"/>
    <w:rsid w:val="00DD38C7"/>
    <w:rsid w:val="00DD7FE6"/>
    <w:rsid w:val="00DE0EB2"/>
    <w:rsid w:val="00DE127C"/>
    <w:rsid w:val="00DE505A"/>
    <w:rsid w:val="00DE6C1C"/>
    <w:rsid w:val="00DF7EFA"/>
    <w:rsid w:val="00E03E64"/>
    <w:rsid w:val="00E11E92"/>
    <w:rsid w:val="00E1612D"/>
    <w:rsid w:val="00E21D41"/>
    <w:rsid w:val="00E2322D"/>
    <w:rsid w:val="00E2610A"/>
    <w:rsid w:val="00E4052F"/>
    <w:rsid w:val="00E53F57"/>
    <w:rsid w:val="00E55DD4"/>
    <w:rsid w:val="00E609AB"/>
    <w:rsid w:val="00E62B79"/>
    <w:rsid w:val="00E63546"/>
    <w:rsid w:val="00E66931"/>
    <w:rsid w:val="00E80D57"/>
    <w:rsid w:val="00E81C0C"/>
    <w:rsid w:val="00E8495D"/>
    <w:rsid w:val="00E918F8"/>
    <w:rsid w:val="00E96E66"/>
    <w:rsid w:val="00EA0002"/>
    <w:rsid w:val="00EA22E7"/>
    <w:rsid w:val="00EA3CD7"/>
    <w:rsid w:val="00EA4D71"/>
    <w:rsid w:val="00EA6683"/>
    <w:rsid w:val="00EB2A74"/>
    <w:rsid w:val="00EB629F"/>
    <w:rsid w:val="00EC0311"/>
    <w:rsid w:val="00EC38D3"/>
    <w:rsid w:val="00EC5035"/>
    <w:rsid w:val="00ED0760"/>
    <w:rsid w:val="00ED7945"/>
    <w:rsid w:val="00ED7F1C"/>
    <w:rsid w:val="00EE248B"/>
    <w:rsid w:val="00EE4C7A"/>
    <w:rsid w:val="00EF3E2C"/>
    <w:rsid w:val="00F00739"/>
    <w:rsid w:val="00F0173C"/>
    <w:rsid w:val="00F04C6F"/>
    <w:rsid w:val="00F1259E"/>
    <w:rsid w:val="00F138AF"/>
    <w:rsid w:val="00F226E1"/>
    <w:rsid w:val="00F23FC6"/>
    <w:rsid w:val="00F33306"/>
    <w:rsid w:val="00F3340B"/>
    <w:rsid w:val="00F41303"/>
    <w:rsid w:val="00F42A96"/>
    <w:rsid w:val="00F51E0A"/>
    <w:rsid w:val="00F56643"/>
    <w:rsid w:val="00F57571"/>
    <w:rsid w:val="00F617D6"/>
    <w:rsid w:val="00F6689E"/>
    <w:rsid w:val="00F77621"/>
    <w:rsid w:val="00F802F6"/>
    <w:rsid w:val="00F81639"/>
    <w:rsid w:val="00F912AD"/>
    <w:rsid w:val="00F91F83"/>
    <w:rsid w:val="00F95B24"/>
    <w:rsid w:val="00F9762E"/>
    <w:rsid w:val="00FA21DB"/>
    <w:rsid w:val="00FA23A6"/>
    <w:rsid w:val="00FA3884"/>
    <w:rsid w:val="00FA52F2"/>
    <w:rsid w:val="00FB04BE"/>
    <w:rsid w:val="00FB2391"/>
    <w:rsid w:val="00FC13CD"/>
    <w:rsid w:val="00FC390B"/>
    <w:rsid w:val="00FC3EB8"/>
    <w:rsid w:val="00FD2985"/>
    <w:rsid w:val="00FD619F"/>
    <w:rsid w:val="00FD7EC0"/>
    <w:rsid w:val="00FE22AC"/>
    <w:rsid w:val="00FF24E9"/>
    <w:rsid w:val="00FF261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pt">
    <w:name w:val="Основной текст + Интервал 3 pt"/>
    <w:basedOn w:val="a0"/>
    <w:uiPriority w:val="99"/>
    <w:rsid w:val="00C04D98"/>
    <w:rPr>
      <w:rFonts w:ascii="Times New Roman" w:hAnsi="Times New Roman"/>
      <w:spacing w:val="7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04D98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4D98"/>
    <w:pPr>
      <w:shd w:val="clear" w:color="auto" w:fill="FFFFFF"/>
      <w:spacing w:line="328" w:lineRule="exact"/>
      <w:jc w:val="right"/>
      <w:outlineLvl w:val="1"/>
    </w:pPr>
    <w:rPr>
      <w:b/>
      <w:bCs/>
      <w:sz w:val="26"/>
      <w:szCs w:val="26"/>
    </w:rPr>
  </w:style>
  <w:style w:type="paragraph" w:customStyle="1" w:styleId="formattext">
    <w:name w:val="formattext"/>
    <w:basedOn w:val="a"/>
    <w:rsid w:val="008C30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pt">
    <w:name w:val="Основной текст + Интервал 3 pt"/>
    <w:basedOn w:val="a0"/>
    <w:uiPriority w:val="99"/>
    <w:rsid w:val="00C04D98"/>
    <w:rPr>
      <w:rFonts w:ascii="Times New Roman" w:hAnsi="Times New Roman"/>
      <w:spacing w:val="7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04D98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4D98"/>
    <w:pPr>
      <w:shd w:val="clear" w:color="auto" w:fill="FFFFFF"/>
      <w:spacing w:line="328" w:lineRule="exact"/>
      <w:jc w:val="right"/>
      <w:outlineLvl w:val="1"/>
    </w:pPr>
    <w:rPr>
      <w:b/>
      <w:bCs/>
      <w:sz w:val="26"/>
      <w:szCs w:val="26"/>
    </w:rPr>
  </w:style>
  <w:style w:type="paragraph" w:customStyle="1" w:styleId="formattext">
    <w:name w:val="formattext"/>
    <w:basedOn w:val="a"/>
    <w:rsid w:val="008C30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B4BF-35E6-4C09-9B9C-09E2F7B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cheva_es</dc:creator>
  <cp:lastModifiedBy>sazonova</cp:lastModifiedBy>
  <cp:revision>27</cp:revision>
  <cp:lastPrinted>2022-05-05T12:36:00Z</cp:lastPrinted>
  <dcterms:created xsi:type="dcterms:W3CDTF">2022-04-27T09:38:00Z</dcterms:created>
  <dcterms:modified xsi:type="dcterms:W3CDTF">2022-05-23T15:04:00Z</dcterms:modified>
</cp:coreProperties>
</file>